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7992" w14:textId="4793C78F" w:rsidR="00EB614D" w:rsidRPr="00B07A9D" w:rsidRDefault="009413AA" w:rsidP="007B282B">
      <w:pPr>
        <w:pStyle w:val="Kopfzeile"/>
        <w:rPr>
          <w:b/>
          <w:bCs/>
          <w:sz w:val="24"/>
          <w:szCs w:val="24"/>
        </w:rPr>
      </w:pPr>
      <w:r w:rsidRPr="00B07A9D">
        <w:rPr>
          <w:b/>
          <w:bCs/>
          <w:sz w:val="24"/>
          <w:szCs w:val="24"/>
        </w:rPr>
        <w:t xml:space="preserve">Symptomtagebuch </w:t>
      </w:r>
      <w:proofErr w:type="spellStart"/>
      <w:r w:rsidR="00935E63">
        <w:rPr>
          <w:b/>
          <w:bCs/>
          <w:sz w:val="24"/>
          <w:szCs w:val="24"/>
        </w:rPr>
        <w:t>LPw</w:t>
      </w:r>
      <w:proofErr w:type="spellEnd"/>
    </w:p>
    <w:p w14:paraId="720A4CBA" w14:textId="77777777" w:rsidR="007B282B" w:rsidRDefault="007B282B" w:rsidP="007B282B">
      <w:pPr>
        <w:pStyle w:val="Kopfzeil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273"/>
        <w:gridCol w:w="6484"/>
        <w:gridCol w:w="2790"/>
        <w:gridCol w:w="2740"/>
      </w:tblGrid>
      <w:tr w:rsidR="00213C50" w14:paraId="6C94E26E" w14:textId="77777777" w:rsidTr="00734D7C">
        <w:tc>
          <w:tcPr>
            <w:tcW w:w="990" w:type="dxa"/>
          </w:tcPr>
          <w:p w14:paraId="0E73CA43" w14:textId="2AF4D28F" w:rsidR="00213C50" w:rsidRPr="007B282B" w:rsidRDefault="00213C50">
            <w:pPr>
              <w:rPr>
                <w:b/>
                <w:bCs/>
              </w:rPr>
            </w:pPr>
            <w:r w:rsidRPr="007B282B">
              <w:rPr>
                <w:b/>
                <w:bCs/>
              </w:rPr>
              <w:t>Proband</w:t>
            </w:r>
          </w:p>
        </w:tc>
        <w:tc>
          <w:tcPr>
            <w:tcW w:w="1273" w:type="dxa"/>
          </w:tcPr>
          <w:p w14:paraId="0B233459" w14:textId="3530E328" w:rsidR="00213C50" w:rsidRPr="007B282B" w:rsidRDefault="00213C50">
            <w:pPr>
              <w:rPr>
                <w:b/>
                <w:bCs/>
              </w:rPr>
            </w:pPr>
            <w:r w:rsidRPr="007B282B">
              <w:rPr>
                <w:b/>
                <w:bCs/>
              </w:rPr>
              <w:t>Zeile</w:t>
            </w:r>
          </w:p>
        </w:tc>
        <w:tc>
          <w:tcPr>
            <w:tcW w:w="6484" w:type="dxa"/>
          </w:tcPr>
          <w:p w14:paraId="609C0329" w14:textId="03DE3266" w:rsidR="00213C50" w:rsidRPr="007B282B" w:rsidRDefault="00213C50">
            <w:pPr>
              <w:rPr>
                <w:b/>
                <w:bCs/>
              </w:rPr>
            </w:pPr>
            <w:r w:rsidRPr="007B282B">
              <w:rPr>
                <w:b/>
                <w:bCs/>
              </w:rPr>
              <w:t>Paraphrase</w:t>
            </w:r>
          </w:p>
        </w:tc>
        <w:tc>
          <w:tcPr>
            <w:tcW w:w="2790" w:type="dxa"/>
          </w:tcPr>
          <w:p w14:paraId="5C322B03" w14:textId="5BF3A765" w:rsidR="00213C50" w:rsidRPr="007B282B" w:rsidRDefault="00213C50">
            <w:pPr>
              <w:rPr>
                <w:b/>
                <w:bCs/>
              </w:rPr>
            </w:pPr>
            <w:r w:rsidRPr="007B282B">
              <w:rPr>
                <w:b/>
                <w:bCs/>
              </w:rPr>
              <w:t>Generalisierung</w:t>
            </w:r>
          </w:p>
        </w:tc>
        <w:tc>
          <w:tcPr>
            <w:tcW w:w="2740" w:type="dxa"/>
          </w:tcPr>
          <w:p w14:paraId="0BA8FA3E" w14:textId="1E859665" w:rsidR="00213C50" w:rsidRPr="007B282B" w:rsidRDefault="00C41D4D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</w:p>
        </w:tc>
      </w:tr>
      <w:tr w:rsidR="00FE0098" w14:paraId="054BFE3F" w14:textId="77777777" w:rsidTr="00734D7C">
        <w:tc>
          <w:tcPr>
            <w:tcW w:w="990" w:type="dxa"/>
          </w:tcPr>
          <w:p w14:paraId="26BF81DC" w14:textId="7AA9A154" w:rsidR="00FE0098" w:rsidRDefault="00FE0098">
            <w:r>
              <w:t>B6</w:t>
            </w:r>
          </w:p>
        </w:tc>
        <w:tc>
          <w:tcPr>
            <w:tcW w:w="1273" w:type="dxa"/>
          </w:tcPr>
          <w:p w14:paraId="1BE59DFB" w14:textId="1E444232" w:rsidR="00FE0098" w:rsidRDefault="00FE0098">
            <w:r>
              <w:t>110-114</w:t>
            </w:r>
          </w:p>
        </w:tc>
        <w:tc>
          <w:tcPr>
            <w:tcW w:w="6484" w:type="dxa"/>
          </w:tcPr>
          <w:p w14:paraId="52EA5D7B" w14:textId="3068523B" w:rsidR="00FE0098" w:rsidRDefault="00FE0098">
            <w:r>
              <w:t xml:space="preserve">Für </w:t>
            </w:r>
            <w:r w:rsidRPr="009118E1">
              <w:t xml:space="preserve">Menschen mit fortgeschrittenem Alter </w:t>
            </w:r>
            <w:r>
              <w:t xml:space="preserve">ist </w:t>
            </w:r>
            <w:r w:rsidRPr="009118E1">
              <w:t xml:space="preserve">sehr einfach. Es sei nicht überwältigend mit Möglichkeiten. </w:t>
            </w:r>
          </w:p>
        </w:tc>
        <w:tc>
          <w:tcPr>
            <w:tcW w:w="2790" w:type="dxa"/>
          </w:tcPr>
          <w:p w14:paraId="0411137A" w14:textId="6C39BC5A" w:rsidR="00FE0098" w:rsidRDefault="00FE0098">
            <w:r>
              <w:t xml:space="preserve">Für Ältere Menschen sehr einfach nicht überwältigend </w:t>
            </w:r>
          </w:p>
        </w:tc>
        <w:tc>
          <w:tcPr>
            <w:tcW w:w="2740" w:type="dxa"/>
            <w:vMerge w:val="restart"/>
          </w:tcPr>
          <w:p w14:paraId="509068A5" w14:textId="77777777" w:rsidR="00FE0098" w:rsidRDefault="00FE0098" w:rsidP="00935E63">
            <w:r>
              <w:t xml:space="preserve">K1 Design: </w:t>
            </w:r>
          </w:p>
          <w:p w14:paraId="3823C9D5" w14:textId="77777777" w:rsidR="00FE0098" w:rsidRDefault="00FE0098" w:rsidP="00FE0098">
            <w:pPr>
              <w:pStyle w:val="Listenabsatz"/>
              <w:numPr>
                <w:ilvl w:val="0"/>
                <w:numId w:val="3"/>
              </w:numPr>
            </w:pPr>
            <w:r>
              <w:t xml:space="preserve">Einfach </w:t>
            </w:r>
          </w:p>
          <w:p w14:paraId="414252DE" w14:textId="77777777" w:rsidR="00FE0098" w:rsidRDefault="00FE0098" w:rsidP="00FE0098">
            <w:pPr>
              <w:pStyle w:val="Listenabsatz"/>
              <w:numPr>
                <w:ilvl w:val="0"/>
                <w:numId w:val="3"/>
              </w:numPr>
            </w:pPr>
            <w:r>
              <w:t>Schön</w:t>
            </w:r>
          </w:p>
          <w:p w14:paraId="3FC9EC21" w14:textId="50D3A9F7" w:rsidR="00FE0098" w:rsidRDefault="00FE0098" w:rsidP="00FE0098">
            <w:pPr>
              <w:pStyle w:val="Listenabsatz"/>
              <w:numPr>
                <w:ilvl w:val="0"/>
                <w:numId w:val="3"/>
              </w:numPr>
            </w:pPr>
            <w:r>
              <w:t>Übersichtlich</w:t>
            </w:r>
          </w:p>
          <w:p w14:paraId="43C970C7" w14:textId="734A8D31" w:rsidR="002A6A36" w:rsidRDefault="00271C01" w:rsidP="00B8710D">
            <w:pPr>
              <w:pStyle w:val="Listenabsatz"/>
              <w:numPr>
                <w:ilvl w:val="0"/>
                <w:numId w:val="3"/>
              </w:numPr>
            </w:pPr>
            <w:r>
              <w:t xml:space="preserve">Farbliche Hinterlegung positiv </w:t>
            </w:r>
          </w:p>
          <w:p w14:paraId="70C43D8E" w14:textId="5768A595" w:rsidR="002A6A36" w:rsidRDefault="002A6A36" w:rsidP="002A6A36">
            <w:pPr>
              <w:pStyle w:val="Listenabsatz"/>
              <w:numPr>
                <w:ilvl w:val="0"/>
                <w:numId w:val="3"/>
              </w:numPr>
            </w:pPr>
            <w:r>
              <w:t>Ausreichend</w:t>
            </w:r>
          </w:p>
          <w:p w14:paraId="312E38E6" w14:textId="6D39C932" w:rsidR="002A6A36" w:rsidRDefault="002A6A36" w:rsidP="002A6A36">
            <w:pPr>
              <w:pStyle w:val="Listenabsatz"/>
              <w:numPr>
                <w:ilvl w:val="0"/>
                <w:numId w:val="3"/>
              </w:numPr>
            </w:pPr>
            <w:r>
              <w:t>Nicht überfordernd</w:t>
            </w:r>
          </w:p>
          <w:p w14:paraId="2AEBECB0" w14:textId="77777777" w:rsidR="002A6A36" w:rsidRDefault="002A6A36" w:rsidP="002A6A36"/>
          <w:p w14:paraId="1E24CFFE" w14:textId="33C04B5E" w:rsidR="00FE0098" w:rsidRDefault="00FE0098" w:rsidP="00FE0098"/>
        </w:tc>
      </w:tr>
      <w:tr w:rsidR="00FE0098" w14:paraId="30BFF77C" w14:textId="77777777" w:rsidTr="00734D7C">
        <w:tc>
          <w:tcPr>
            <w:tcW w:w="990" w:type="dxa"/>
          </w:tcPr>
          <w:p w14:paraId="4F65687D" w14:textId="027A5F2B" w:rsidR="00FE0098" w:rsidRDefault="00FE0098">
            <w:r>
              <w:t>B7</w:t>
            </w:r>
          </w:p>
        </w:tc>
        <w:tc>
          <w:tcPr>
            <w:tcW w:w="1273" w:type="dxa"/>
          </w:tcPr>
          <w:p w14:paraId="006666B2" w14:textId="1E6FEF27" w:rsidR="00FE0098" w:rsidRDefault="00FE0098">
            <w:r>
              <w:t>116-118</w:t>
            </w:r>
          </w:p>
        </w:tc>
        <w:tc>
          <w:tcPr>
            <w:tcW w:w="6484" w:type="dxa"/>
          </w:tcPr>
          <w:p w14:paraId="737E61A0" w14:textId="58A2974B" w:rsidR="00FE0098" w:rsidRDefault="00FE0098">
            <w:r>
              <w:t xml:space="preserve">Das </w:t>
            </w:r>
            <w:r w:rsidRPr="00C710D0">
              <w:t xml:space="preserve">Design </w:t>
            </w:r>
            <w:r>
              <w:t>ist schön. E</w:t>
            </w:r>
            <w:r w:rsidRPr="00C710D0">
              <w:t xml:space="preserve">s ist simpel, einfach gehalten und dennoch sehr übersichtlich. </w:t>
            </w:r>
            <w:r>
              <w:t xml:space="preserve">Die Grafik ist gut gemacht. Insgesamt positiver Eindruck. </w:t>
            </w:r>
          </w:p>
        </w:tc>
        <w:tc>
          <w:tcPr>
            <w:tcW w:w="2790" w:type="dxa"/>
          </w:tcPr>
          <w:p w14:paraId="52742259" w14:textId="770ADC69" w:rsidR="00FE0098" w:rsidRDefault="00FE0098">
            <w:r>
              <w:t xml:space="preserve">Design ist schön, einfach und übersichtlich </w:t>
            </w:r>
          </w:p>
        </w:tc>
        <w:tc>
          <w:tcPr>
            <w:tcW w:w="2740" w:type="dxa"/>
            <w:vMerge/>
          </w:tcPr>
          <w:p w14:paraId="4C5695DC" w14:textId="082E6AD0" w:rsidR="00FE0098" w:rsidRDefault="00FE0098" w:rsidP="00734D7C"/>
        </w:tc>
      </w:tr>
      <w:tr w:rsidR="00FE0098" w14:paraId="76E53AF4" w14:textId="77777777" w:rsidTr="00734D7C">
        <w:tc>
          <w:tcPr>
            <w:tcW w:w="990" w:type="dxa"/>
          </w:tcPr>
          <w:p w14:paraId="2125D738" w14:textId="2DC521B7" w:rsidR="00FE0098" w:rsidRDefault="00FE0098">
            <w:r>
              <w:t>B6</w:t>
            </w:r>
          </w:p>
        </w:tc>
        <w:tc>
          <w:tcPr>
            <w:tcW w:w="1273" w:type="dxa"/>
          </w:tcPr>
          <w:p w14:paraId="43BE4002" w14:textId="3A2B8E7B" w:rsidR="00FE0098" w:rsidRDefault="00FE0098">
            <w:r>
              <w:t>135-138</w:t>
            </w:r>
          </w:p>
        </w:tc>
        <w:tc>
          <w:tcPr>
            <w:tcW w:w="6484" w:type="dxa"/>
          </w:tcPr>
          <w:p w14:paraId="74AA5D32" w14:textId="789055F6" w:rsidR="00FE0098" w:rsidRDefault="00FE0098">
            <w:r>
              <w:t>D</w:t>
            </w:r>
            <w:r w:rsidRPr="006F55A9">
              <w:t>ie farbliche Hinterlegung zeig</w:t>
            </w:r>
            <w:r>
              <w:t>t</w:t>
            </w:r>
            <w:r w:rsidRPr="006F55A9">
              <w:t>, wo es zu viel gibt und wo man hinschauen soll</w:t>
            </w:r>
            <w:r>
              <w:t>te</w:t>
            </w:r>
            <w:r w:rsidRPr="006F55A9">
              <w:t>.</w:t>
            </w:r>
          </w:p>
        </w:tc>
        <w:tc>
          <w:tcPr>
            <w:tcW w:w="2790" w:type="dxa"/>
          </w:tcPr>
          <w:p w14:paraId="46C64A83" w14:textId="5A9490F1" w:rsidR="00FE0098" w:rsidRDefault="00271C01">
            <w:r>
              <w:t xml:space="preserve">Farbliche Hinterlegung positiv </w:t>
            </w:r>
          </w:p>
        </w:tc>
        <w:tc>
          <w:tcPr>
            <w:tcW w:w="2740" w:type="dxa"/>
            <w:vMerge/>
          </w:tcPr>
          <w:p w14:paraId="40256D77" w14:textId="241B3932" w:rsidR="00FE0098" w:rsidRDefault="00FE0098" w:rsidP="00734D7C"/>
        </w:tc>
      </w:tr>
      <w:tr w:rsidR="00271C01" w14:paraId="2855CF9B" w14:textId="77777777" w:rsidTr="00734D7C">
        <w:tc>
          <w:tcPr>
            <w:tcW w:w="990" w:type="dxa"/>
          </w:tcPr>
          <w:p w14:paraId="2588CC56" w14:textId="77777777" w:rsidR="00271C01" w:rsidRDefault="00271C01"/>
        </w:tc>
        <w:tc>
          <w:tcPr>
            <w:tcW w:w="1273" w:type="dxa"/>
          </w:tcPr>
          <w:p w14:paraId="0C13D1F7" w14:textId="77777777" w:rsidR="00271C01" w:rsidRDefault="00271C01"/>
        </w:tc>
        <w:tc>
          <w:tcPr>
            <w:tcW w:w="6484" w:type="dxa"/>
          </w:tcPr>
          <w:p w14:paraId="6F6AB896" w14:textId="19C4ACF3" w:rsidR="00271C01" w:rsidRDefault="002A6A36">
            <w:r>
              <w:t>Die App sei</w:t>
            </w:r>
            <w:r w:rsidR="00271C01" w:rsidRPr="006F55A9">
              <w:t xml:space="preserve"> ausreichend und es überfordere einen nicht</w:t>
            </w:r>
            <w:r w:rsidR="00271C01">
              <w:t>.</w:t>
            </w:r>
          </w:p>
        </w:tc>
        <w:tc>
          <w:tcPr>
            <w:tcW w:w="2790" w:type="dxa"/>
          </w:tcPr>
          <w:p w14:paraId="6C3833BF" w14:textId="57AAB4F2" w:rsidR="00271C01" w:rsidRDefault="002A6A36">
            <w:r>
              <w:t xml:space="preserve">Ausreichend und nicht überfordernd </w:t>
            </w:r>
          </w:p>
        </w:tc>
        <w:tc>
          <w:tcPr>
            <w:tcW w:w="2740" w:type="dxa"/>
            <w:vMerge/>
          </w:tcPr>
          <w:p w14:paraId="43261DE6" w14:textId="77777777" w:rsidR="00271C01" w:rsidRDefault="00271C01" w:rsidP="00734D7C"/>
        </w:tc>
      </w:tr>
      <w:tr w:rsidR="00FE0098" w14:paraId="033A443C" w14:textId="77777777" w:rsidTr="00734D7C">
        <w:tc>
          <w:tcPr>
            <w:tcW w:w="990" w:type="dxa"/>
          </w:tcPr>
          <w:p w14:paraId="33FD2517" w14:textId="7260298B" w:rsidR="00FE0098" w:rsidRDefault="00FE0098">
            <w:r>
              <w:t>B7</w:t>
            </w:r>
          </w:p>
        </w:tc>
        <w:tc>
          <w:tcPr>
            <w:tcW w:w="1273" w:type="dxa"/>
          </w:tcPr>
          <w:p w14:paraId="1184C0CB" w14:textId="6DD787E6" w:rsidR="00FE0098" w:rsidRDefault="00FE0098">
            <w:r>
              <w:t>142-146</w:t>
            </w:r>
          </w:p>
        </w:tc>
        <w:tc>
          <w:tcPr>
            <w:tcW w:w="6484" w:type="dxa"/>
          </w:tcPr>
          <w:p w14:paraId="2CE4F2A1" w14:textId="4982B90A" w:rsidR="00FE0098" w:rsidRDefault="00FE0098">
            <w:r>
              <w:t xml:space="preserve">Der Aufbau ist schön und einfach. </w:t>
            </w:r>
          </w:p>
        </w:tc>
        <w:tc>
          <w:tcPr>
            <w:tcW w:w="2790" w:type="dxa"/>
          </w:tcPr>
          <w:p w14:paraId="663CDDE2" w14:textId="0E751FAB" w:rsidR="00FE0098" w:rsidRDefault="00FE0098">
            <w:r>
              <w:t>Aufbau ist schön und einfach</w:t>
            </w:r>
          </w:p>
        </w:tc>
        <w:tc>
          <w:tcPr>
            <w:tcW w:w="2740" w:type="dxa"/>
            <w:vMerge/>
          </w:tcPr>
          <w:p w14:paraId="4819074F" w14:textId="77777777" w:rsidR="00FE0098" w:rsidRDefault="00FE0098" w:rsidP="00734D7C"/>
        </w:tc>
      </w:tr>
    </w:tbl>
    <w:p w14:paraId="712B79BC" w14:textId="66C1E3B8" w:rsidR="009413AA" w:rsidRDefault="009413AA"/>
    <w:p w14:paraId="076C2198" w14:textId="77777777" w:rsidR="00734D7C" w:rsidRDefault="00734D7C"/>
    <w:p w14:paraId="34DE471E" w14:textId="7D204637" w:rsidR="003C54A3" w:rsidRPr="001A2EAC" w:rsidRDefault="001A2EAC">
      <w:r>
        <w:br w:type="page"/>
      </w:r>
      <w:r w:rsidR="009413AA" w:rsidRPr="00B07A9D">
        <w:rPr>
          <w:b/>
          <w:bCs/>
          <w:sz w:val="24"/>
          <w:szCs w:val="24"/>
        </w:rPr>
        <w:lastRenderedPageBreak/>
        <w:t xml:space="preserve">Medikation </w:t>
      </w:r>
      <w:proofErr w:type="spellStart"/>
      <w:r w:rsidR="00935E63">
        <w:rPr>
          <w:b/>
          <w:bCs/>
          <w:sz w:val="24"/>
          <w:szCs w:val="24"/>
        </w:rPr>
        <w:t>LPw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"/>
        <w:gridCol w:w="1232"/>
        <w:gridCol w:w="6029"/>
        <w:gridCol w:w="2831"/>
        <w:gridCol w:w="3194"/>
      </w:tblGrid>
      <w:tr w:rsidR="007B282B" w14:paraId="5FFD554B" w14:textId="77777777" w:rsidTr="00502BF5">
        <w:tc>
          <w:tcPr>
            <w:tcW w:w="991" w:type="dxa"/>
          </w:tcPr>
          <w:p w14:paraId="79422C6E" w14:textId="5BE77310" w:rsidR="007B282B" w:rsidRDefault="007B282B" w:rsidP="007B282B">
            <w:r w:rsidRPr="007B282B">
              <w:rPr>
                <w:b/>
                <w:bCs/>
              </w:rPr>
              <w:t>Proband</w:t>
            </w:r>
          </w:p>
        </w:tc>
        <w:tc>
          <w:tcPr>
            <w:tcW w:w="1232" w:type="dxa"/>
          </w:tcPr>
          <w:p w14:paraId="7AAF7995" w14:textId="59360D9E" w:rsidR="007B282B" w:rsidRDefault="007B282B" w:rsidP="007B282B">
            <w:r w:rsidRPr="007B282B">
              <w:rPr>
                <w:b/>
                <w:bCs/>
              </w:rPr>
              <w:t>Zeile</w:t>
            </w:r>
          </w:p>
        </w:tc>
        <w:tc>
          <w:tcPr>
            <w:tcW w:w="6029" w:type="dxa"/>
          </w:tcPr>
          <w:p w14:paraId="38D852A0" w14:textId="09B55A51" w:rsidR="007B282B" w:rsidRDefault="007B282B" w:rsidP="007B282B">
            <w:r w:rsidRPr="007B282B">
              <w:rPr>
                <w:b/>
                <w:bCs/>
              </w:rPr>
              <w:t>Paraphrase</w:t>
            </w:r>
          </w:p>
        </w:tc>
        <w:tc>
          <w:tcPr>
            <w:tcW w:w="2831" w:type="dxa"/>
          </w:tcPr>
          <w:p w14:paraId="5DE68396" w14:textId="0D5688D4" w:rsidR="007B282B" w:rsidRDefault="007B282B" w:rsidP="007B282B">
            <w:r w:rsidRPr="007B282B">
              <w:rPr>
                <w:b/>
                <w:bCs/>
              </w:rPr>
              <w:t>Generalisierung</w:t>
            </w:r>
          </w:p>
        </w:tc>
        <w:tc>
          <w:tcPr>
            <w:tcW w:w="3194" w:type="dxa"/>
          </w:tcPr>
          <w:p w14:paraId="6F530BEC" w14:textId="390616BF" w:rsidR="007B282B" w:rsidRPr="00285A52" w:rsidRDefault="00285A52" w:rsidP="007B282B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Reduktion</w:t>
            </w:r>
          </w:p>
        </w:tc>
      </w:tr>
      <w:tr w:rsidR="00FE0098" w14:paraId="2DE5CED6" w14:textId="77777777" w:rsidTr="00502BF5">
        <w:tc>
          <w:tcPr>
            <w:tcW w:w="991" w:type="dxa"/>
          </w:tcPr>
          <w:p w14:paraId="14BE0221" w14:textId="34C992CD" w:rsidR="00FE0098" w:rsidRDefault="00FE0098" w:rsidP="007B282B">
            <w:r>
              <w:t>B6</w:t>
            </w:r>
          </w:p>
        </w:tc>
        <w:tc>
          <w:tcPr>
            <w:tcW w:w="1232" w:type="dxa"/>
          </w:tcPr>
          <w:p w14:paraId="58646455" w14:textId="69D5B0AC" w:rsidR="00FE0098" w:rsidRDefault="00FE0098" w:rsidP="007B282B">
            <w:r>
              <w:t>195-197</w:t>
            </w:r>
          </w:p>
        </w:tc>
        <w:tc>
          <w:tcPr>
            <w:tcW w:w="6029" w:type="dxa"/>
          </w:tcPr>
          <w:p w14:paraId="1E6A0180" w14:textId="17A031EF" w:rsidR="00FE0098" w:rsidRDefault="00FE0098" w:rsidP="007B282B">
            <w:r>
              <w:t xml:space="preserve">Nutzt bereits einen Medikationsplan mit Erinnerungsfunktion, jedoch wird die Funktion als nervig empfunden und findet die Medikation hier passender. </w:t>
            </w:r>
          </w:p>
        </w:tc>
        <w:tc>
          <w:tcPr>
            <w:tcW w:w="2831" w:type="dxa"/>
          </w:tcPr>
          <w:p w14:paraId="63C83F33" w14:textId="0C89FEA9" w:rsidR="00FE0098" w:rsidRDefault="00C37E58" w:rsidP="007B282B">
            <w:r>
              <w:t xml:space="preserve">Funktion </w:t>
            </w:r>
            <w:r w:rsidR="00FE0098">
              <w:t xml:space="preserve">Medikation wird als positiv empfunden </w:t>
            </w:r>
          </w:p>
        </w:tc>
        <w:tc>
          <w:tcPr>
            <w:tcW w:w="3194" w:type="dxa"/>
            <w:vMerge w:val="restart"/>
          </w:tcPr>
          <w:p w14:paraId="41CBF8F0" w14:textId="6C1C7961" w:rsidR="00271C01" w:rsidRDefault="00271C01" w:rsidP="00271C01">
            <w:r>
              <w:t>K</w:t>
            </w:r>
            <w:r w:rsidR="006972AC">
              <w:t>2</w:t>
            </w:r>
            <w:r>
              <w:t xml:space="preserve"> </w:t>
            </w:r>
            <w:r w:rsidR="00C37E58">
              <w:t xml:space="preserve">Anpassung </w:t>
            </w:r>
            <w:r w:rsidR="00E85D82">
              <w:t>der</w:t>
            </w:r>
            <w:r>
              <w:t xml:space="preserve"> Funktion</w:t>
            </w:r>
            <w:r w:rsidR="00344B96">
              <w:t>en</w:t>
            </w:r>
            <w:r>
              <w:t xml:space="preserve">: </w:t>
            </w:r>
          </w:p>
          <w:p w14:paraId="5A10D800" w14:textId="77777777" w:rsidR="002A6A36" w:rsidRDefault="00271C01" w:rsidP="00271C01">
            <w:pPr>
              <w:pStyle w:val="Listenabsatz"/>
              <w:numPr>
                <w:ilvl w:val="0"/>
                <w:numId w:val="3"/>
              </w:numPr>
            </w:pPr>
            <w:r>
              <w:t>Kontraindikationen</w:t>
            </w:r>
          </w:p>
          <w:p w14:paraId="3D4420CA" w14:textId="35C44BE9" w:rsidR="00C37E58" w:rsidRDefault="00032140" w:rsidP="001162C8">
            <w:pPr>
              <w:pStyle w:val="Listenabsatz"/>
              <w:numPr>
                <w:ilvl w:val="0"/>
                <w:numId w:val="3"/>
              </w:numPr>
            </w:pPr>
            <w:r>
              <w:t>Keine Bestätigung für die Medikamenteneinnahme</w:t>
            </w:r>
          </w:p>
          <w:p w14:paraId="7F2F531C" w14:textId="77777777" w:rsidR="00706532" w:rsidRDefault="00706532" w:rsidP="00C37E58">
            <w:pPr>
              <w:pStyle w:val="Listenabsatz"/>
              <w:numPr>
                <w:ilvl w:val="0"/>
                <w:numId w:val="3"/>
              </w:numPr>
            </w:pPr>
            <w:r>
              <w:t>Diskrete Erinnerungsfunktion</w:t>
            </w:r>
          </w:p>
          <w:p w14:paraId="42D639F6" w14:textId="0D8B458B" w:rsidR="00C37E58" w:rsidRDefault="00C37E58" w:rsidP="00706532">
            <w:pPr>
              <w:pStyle w:val="Listenabsatz"/>
              <w:numPr>
                <w:ilvl w:val="0"/>
                <w:numId w:val="3"/>
              </w:numPr>
            </w:pPr>
            <w:r>
              <w:t xml:space="preserve">Bestätigung für die Medikamenteneinnahme für Arzt interessant </w:t>
            </w:r>
          </w:p>
          <w:p w14:paraId="7F37150B" w14:textId="77777777" w:rsidR="00706532" w:rsidRDefault="00706532" w:rsidP="00706532"/>
          <w:p w14:paraId="7E09389B" w14:textId="36B1E2FE" w:rsidR="00032140" w:rsidRDefault="00032140" w:rsidP="00032140">
            <w:r>
              <w:t>K</w:t>
            </w:r>
            <w:r w:rsidR="006972AC">
              <w:t>4</w:t>
            </w:r>
            <w:r>
              <w:t xml:space="preserve"> </w:t>
            </w:r>
            <w:r w:rsidR="008A4A96">
              <w:t>Positive Bewertung</w:t>
            </w:r>
            <w:r>
              <w:t xml:space="preserve">: </w:t>
            </w:r>
          </w:p>
          <w:p w14:paraId="2C0664B1" w14:textId="293E251C" w:rsidR="00396076" w:rsidRDefault="00C37E58" w:rsidP="00032140">
            <w:pPr>
              <w:pStyle w:val="Listenabsatz"/>
              <w:numPr>
                <w:ilvl w:val="0"/>
                <w:numId w:val="3"/>
              </w:numPr>
            </w:pPr>
            <w:r>
              <w:t xml:space="preserve">Funktion </w:t>
            </w:r>
            <w:r w:rsidR="00396076">
              <w:t xml:space="preserve">Medikation positiv </w:t>
            </w:r>
          </w:p>
          <w:p w14:paraId="599BD79B" w14:textId="77777777" w:rsidR="006972AC" w:rsidRDefault="006972AC" w:rsidP="006972AC"/>
          <w:p w14:paraId="320AA3E8" w14:textId="52079E39" w:rsidR="006972AC" w:rsidRDefault="006972AC" w:rsidP="006972AC">
            <w:r>
              <w:t xml:space="preserve">K3 Nutzung: </w:t>
            </w:r>
          </w:p>
          <w:p w14:paraId="68BAD158" w14:textId="77777777" w:rsidR="006972AC" w:rsidRDefault="006972AC" w:rsidP="006972AC">
            <w:pPr>
              <w:pStyle w:val="Listenabsatz"/>
              <w:numPr>
                <w:ilvl w:val="0"/>
                <w:numId w:val="3"/>
              </w:numPr>
            </w:pPr>
            <w:r>
              <w:t xml:space="preserve">Erinnerungsfunktion für Anfangsphase gut </w:t>
            </w:r>
          </w:p>
          <w:p w14:paraId="09C1BEA1" w14:textId="77777777" w:rsidR="006972AC" w:rsidRDefault="006972AC" w:rsidP="006972AC"/>
          <w:p w14:paraId="2F01F5B0" w14:textId="77777777" w:rsidR="002A6A36" w:rsidRDefault="002A6A36" w:rsidP="002A6A36"/>
          <w:p w14:paraId="56F6877D" w14:textId="67E99747" w:rsidR="002A6A36" w:rsidRDefault="002A6A36" w:rsidP="00032140"/>
          <w:p w14:paraId="69C56E8E" w14:textId="77777777" w:rsidR="002A6A36" w:rsidRDefault="002A6A36" w:rsidP="002A6A36"/>
          <w:p w14:paraId="6D737F47" w14:textId="77777777" w:rsidR="002A6A36" w:rsidRDefault="002A6A36" w:rsidP="002A6A36"/>
          <w:p w14:paraId="142D6E1B" w14:textId="0B262A6A" w:rsidR="002A6A36" w:rsidRDefault="002A6A36" w:rsidP="002A6A36"/>
        </w:tc>
      </w:tr>
      <w:tr w:rsidR="00FE0098" w14:paraId="584B41F3" w14:textId="77777777" w:rsidTr="00502BF5">
        <w:tc>
          <w:tcPr>
            <w:tcW w:w="991" w:type="dxa"/>
          </w:tcPr>
          <w:p w14:paraId="46671B5F" w14:textId="303E49C0" w:rsidR="00FE0098" w:rsidRDefault="00FE0098" w:rsidP="007B282B">
            <w:r>
              <w:t>B6</w:t>
            </w:r>
          </w:p>
        </w:tc>
        <w:tc>
          <w:tcPr>
            <w:tcW w:w="1232" w:type="dxa"/>
          </w:tcPr>
          <w:p w14:paraId="7C91EBA4" w14:textId="411ECE40" w:rsidR="00FE0098" w:rsidRDefault="00FE0098" w:rsidP="007B282B">
            <w:r>
              <w:t>235-240</w:t>
            </w:r>
          </w:p>
        </w:tc>
        <w:tc>
          <w:tcPr>
            <w:tcW w:w="6029" w:type="dxa"/>
          </w:tcPr>
          <w:p w14:paraId="0509F482" w14:textId="51BC7431" w:rsidR="00FE0098" w:rsidRDefault="00FE0098" w:rsidP="007B282B">
            <w:r>
              <w:t xml:space="preserve">Braucht die Funktion der </w:t>
            </w:r>
            <w:r w:rsidR="008019D8">
              <w:t xml:space="preserve">Einnahmebestätigung </w:t>
            </w:r>
            <w:r>
              <w:t xml:space="preserve">von Medikamenten nicht. </w:t>
            </w:r>
          </w:p>
        </w:tc>
        <w:tc>
          <w:tcPr>
            <w:tcW w:w="2831" w:type="dxa"/>
          </w:tcPr>
          <w:p w14:paraId="69F5D180" w14:textId="45C24CCC" w:rsidR="00FE0098" w:rsidRDefault="00271C01" w:rsidP="007B282B">
            <w:r>
              <w:t>Bestätigung</w:t>
            </w:r>
            <w:r w:rsidR="00FE0098">
              <w:t xml:space="preserve"> für die Medikament</w:t>
            </w:r>
            <w:r>
              <w:t>en</w:t>
            </w:r>
            <w:r w:rsidR="00FE0098">
              <w:t xml:space="preserve">einnahme wird nicht benötigt </w:t>
            </w:r>
          </w:p>
        </w:tc>
        <w:tc>
          <w:tcPr>
            <w:tcW w:w="3194" w:type="dxa"/>
            <w:vMerge/>
          </w:tcPr>
          <w:p w14:paraId="16731722" w14:textId="77777777" w:rsidR="00FE0098" w:rsidRDefault="00FE0098" w:rsidP="007B282B"/>
        </w:tc>
      </w:tr>
      <w:tr w:rsidR="00FE0098" w14:paraId="2D457C6C" w14:textId="77777777" w:rsidTr="00502BF5">
        <w:tc>
          <w:tcPr>
            <w:tcW w:w="991" w:type="dxa"/>
          </w:tcPr>
          <w:p w14:paraId="6FACFA49" w14:textId="4901B81E" w:rsidR="00FE0098" w:rsidRDefault="00FE0098" w:rsidP="007B282B">
            <w:r>
              <w:t>B6</w:t>
            </w:r>
          </w:p>
        </w:tc>
        <w:tc>
          <w:tcPr>
            <w:tcW w:w="1232" w:type="dxa"/>
          </w:tcPr>
          <w:p w14:paraId="5A0ABA7A" w14:textId="14590505" w:rsidR="00FE0098" w:rsidRDefault="002A5761" w:rsidP="007B282B">
            <w:r>
              <w:t>240</w:t>
            </w:r>
          </w:p>
        </w:tc>
        <w:tc>
          <w:tcPr>
            <w:tcW w:w="6029" w:type="dxa"/>
          </w:tcPr>
          <w:p w14:paraId="68A0D32D" w14:textId="1B018D6B" w:rsidR="00FE0098" w:rsidRDefault="00FE0098" w:rsidP="007B282B">
            <w:r>
              <w:t>Es reicht die Eingabe von Medikament mit Uhrzeit und Datum.</w:t>
            </w:r>
          </w:p>
        </w:tc>
        <w:tc>
          <w:tcPr>
            <w:tcW w:w="2831" w:type="dxa"/>
          </w:tcPr>
          <w:p w14:paraId="7CD26506" w14:textId="45FBB078" w:rsidR="00FE0098" w:rsidRPr="001162C8" w:rsidRDefault="00FE0098" w:rsidP="007B282B">
            <w:pPr>
              <w:rPr>
                <w:strike/>
              </w:rPr>
            </w:pPr>
            <w:r w:rsidRPr="001162C8">
              <w:rPr>
                <w:strike/>
              </w:rPr>
              <w:t>Eingabe von Medikament mit Uhrzeit und Datum ausreichend</w:t>
            </w:r>
          </w:p>
        </w:tc>
        <w:tc>
          <w:tcPr>
            <w:tcW w:w="3194" w:type="dxa"/>
            <w:vMerge/>
          </w:tcPr>
          <w:p w14:paraId="2E7A84CD" w14:textId="77777777" w:rsidR="00FE0098" w:rsidRDefault="00FE0098" w:rsidP="007B282B"/>
        </w:tc>
      </w:tr>
      <w:tr w:rsidR="00C37E58" w14:paraId="04A6573C" w14:textId="77777777" w:rsidTr="00502BF5">
        <w:tc>
          <w:tcPr>
            <w:tcW w:w="991" w:type="dxa"/>
          </w:tcPr>
          <w:p w14:paraId="514CCC1E" w14:textId="2E12E645" w:rsidR="00C37E58" w:rsidRDefault="00C37E58" w:rsidP="007B282B">
            <w:r>
              <w:t>B6</w:t>
            </w:r>
          </w:p>
        </w:tc>
        <w:tc>
          <w:tcPr>
            <w:tcW w:w="1232" w:type="dxa"/>
          </w:tcPr>
          <w:p w14:paraId="0A3F7E55" w14:textId="360267C9" w:rsidR="00C37E58" w:rsidDel="002A5761" w:rsidRDefault="00C37E58" w:rsidP="007B282B">
            <w:r>
              <w:t>240-263</w:t>
            </w:r>
          </w:p>
        </w:tc>
        <w:tc>
          <w:tcPr>
            <w:tcW w:w="6029" w:type="dxa"/>
          </w:tcPr>
          <w:p w14:paraId="40DE37C7" w14:textId="731E2116" w:rsidR="00C37E58" w:rsidRDefault="00C37E58" w:rsidP="007B282B">
            <w:r>
              <w:t xml:space="preserve">Bestätigung für die Medikamenteneinnahme wäre für den Arzt wichtig, damit überprüft werden kann, ob die Medikamente eingenommen werden oder nicht. </w:t>
            </w:r>
          </w:p>
        </w:tc>
        <w:tc>
          <w:tcPr>
            <w:tcW w:w="2831" w:type="dxa"/>
          </w:tcPr>
          <w:p w14:paraId="280EB046" w14:textId="032329B4" w:rsidR="00C37E58" w:rsidRPr="00B8710D" w:rsidRDefault="00C37E58" w:rsidP="007B282B">
            <w:r w:rsidRPr="00B8710D">
              <w:t xml:space="preserve">Bestätigung für die Medikamenteneinnahme für Arzt interessant </w:t>
            </w:r>
          </w:p>
        </w:tc>
        <w:tc>
          <w:tcPr>
            <w:tcW w:w="3194" w:type="dxa"/>
            <w:vMerge/>
          </w:tcPr>
          <w:p w14:paraId="568D453F" w14:textId="77777777" w:rsidR="00C37E58" w:rsidRDefault="00C37E58" w:rsidP="007B282B"/>
        </w:tc>
      </w:tr>
      <w:tr w:rsidR="00FE0098" w14:paraId="0865BD2F" w14:textId="77777777" w:rsidTr="00502BF5">
        <w:tc>
          <w:tcPr>
            <w:tcW w:w="991" w:type="dxa"/>
          </w:tcPr>
          <w:p w14:paraId="65525773" w14:textId="4D0499EA" w:rsidR="00FE0098" w:rsidRDefault="00FE0098" w:rsidP="007B282B">
            <w:r>
              <w:t>B7</w:t>
            </w:r>
          </w:p>
        </w:tc>
        <w:tc>
          <w:tcPr>
            <w:tcW w:w="1232" w:type="dxa"/>
          </w:tcPr>
          <w:p w14:paraId="22F1C05A" w14:textId="33CD8277" w:rsidR="00FE0098" w:rsidRDefault="00FE0098" w:rsidP="007B282B">
            <w:r>
              <w:t>269-273</w:t>
            </w:r>
          </w:p>
        </w:tc>
        <w:tc>
          <w:tcPr>
            <w:tcW w:w="6029" w:type="dxa"/>
          </w:tcPr>
          <w:p w14:paraId="2F6D13EA" w14:textId="3DEC108B" w:rsidR="00FE0098" w:rsidRDefault="00FE0098" w:rsidP="007B282B">
            <w:r>
              <w:t xml:space="preserve">Die Erinnerungsfunktion ist gut, da vor allem am Anfang die Einnahme zu den gleichen Zeiten schwerfällt. </w:t>
            </w:r>
          </w:p>
        </w:tc>
        <w:tc>
          <w:tcPr>
            <w:tcW w:w="2831" w:type="dxa"/>
          </w:tcPr>
          <w:p w14:paraId="06A1BBF9" w14:textId="0F68C5A3" w:rsidR="00FE0098" w:rsidRDefault="00FE0098" w:rsidP="007B282B">
            <w:r>
              <w:t xml:space="preserve">Erinnerungsfunktion gut für Anfangsphase </w:t>
            </w:r>
          </w:p>
        </w:tc>
        <w:tc>
          <w:tcPr>
            <w:tcW w:w="3194" w:type="dxa"/>
            <w:vMerge/>
          </w:tcPr>
          <w:p w14:paraId="05B4E945" w14:textId="77777777" w:rsidR="00FE0098" w:rsidRDefault="00FE0098" w:rsidP="007B282B"/>
        </w:tc>
      </w:tr>
      <w:tr w:rsidR="00FE0098" w14:paraId="4816A092" w14:textId="77777777" w:rsidTr="00502BF5">
        <w:tc>
          <w:tcPr>
            <w:tcW w:w="991" w:type="dxa"/>
          </w:tcPr>
          <w:p w14:paraId="47661A91" w14:textId="4BB64222" w:rsidR="00FE0098" w:rsidRDefault="00FE0098" w:rsidP="007B282B">
            <w:r>
              <w:t>B7</w:t>
            </w:r>
          </w:p>
        </w:tc>
        <w:tc>
          <w:tcPr>
            <w:tcW w:w="1232" w:type="dxa"/>
          </w:tcPr>
          <w:p w14:paraId="331609D0" w14:textId="07FD97F4" w:rsidR="00FE0098" w:rsidRDefault="00FE0098" w:rsidP="007B282B">
            <w:r>
              <w:t>288</w:t>
            </w:r>
          </w:p>
        </w:tc>
        <w:tc>
          <w:tcPr>
            <w:tcW w:w="6029" w:type="dxa"/>
          </w:tcPr>
          <w:p w14:paraId="6F8341EF" w14:textId="09C465FD" w:rsidR="00FE0098" w:rsidRDefault="00FE0098" w:rsidP="007B282B">
            <w:r>
              <w:t xml:space="preserve">Findet es gut, dass die Erinnerungsfunktion diskret gestaltet wird. </w:t>
            </w:r>
          </w:p>
        </w:tc>
        <w:tc>
          <w:tcPr>
            <w:tcW w:w="2831" w:type="dxa"/>
          </w:tcPr>
          <w:p w14:paraId="198551B5" w14:textId="434F0FAC" w:rsidR="00FE0098" w:rsidRDefault="002A6A36" w:rsidP="007B282B">
            <w:r>
              <w:t xml:space="preserve">Diskrete </w:t>
            </w:r>
            <w:r w:rsidR="00FE0098">
              <w:t>Erinnerungsfunktion</w:t>
            </w:r>
          </w:p>
        </w:tc>
        <w:tc>
          <w:tcPr>
            <w:tcW w:w="3194" w:type="dxa"/>
            <w:vMerge/>
          </w:tcPr>
          <w:p w14:paraId="2A9C452D" w14:textId="77777777" w:rsidR="00FE0098" w:rsidRDefault="00FE0098" w:rsidP="007B282B"/>
        </w:tc>
      </w:tr>
      <w:tr w:rsidR="00FE0098" w14:paraId="03B3A1E0" w14:textId="77777777" w:rsidTr="00502BF5">
        <w:tc>
          <w:tcPr>
            <w:tcW w:w="991" w:type="dxa"/>
          </w:tcPr>
          <w:p w14:paraId="30B6151A" w14:textId="7CEF45E4" w:rsidR="00FE0098" w:rsidRDefault="00FE0098" w:rsidP="007B282B">
            <w:r>
              <w:t>B7</w:t>
            </w:r>
          </w:p>
        </w:tc>
        <w:tc>
          <w:tcPr>
            <w:tcW w:w="1232" w:type="dxa"/>
          </w:tcPr>
          <w:p w14:paraId="54544F20" w14:textId="221851BB" w:rsidR="00FE0098" w:rsidRDefault="00FE0098" w:rsidP="007B282B">
            <w:r>
              <w:t>288-300</w:t>
            </w:r>
          </w:p>
        </w:tc>
        <w:tc>
          <w:tcPr>
            <w:tcW w:w="6029" w:type="dxa"/>
          </w:tcPr>
          <w:p w14:paraId="416C5FCF" w14:textId="61707EB7" w:rsidR="00FE0098" w:rsidRDefault="00FE0098" w:rsidP="007B282B">
            <w:r>
              <w:t xml:space="preserve">Funktion die beim Eintragen von Medikamenten erkennt, ob Unverträglichkeiten zwischen den Medikamenten bestehen. </w:t>
            </w:r>
          </w:p>
        </w:tc>
        <w:tc>
          <w:tcPr>
            <w:tcW w:w="2831" w:type="dxa"/>
          </w:tcPr>
          <w:p w14:paraId="75A4523A" w14:textId="1C81AFC9" w:rsidR="00FE0098" w:rsidRDefault="00FE0098" w:rsidP="007B282B">
            <w:r>
              <w:t>Funktion für Kontraindikationen</w:t>
            </w:r>
          </w:p>
        </w:tc>
        <w:tc>
          <w:tcPr>
            <w:tcW w:w="3194" w:type="dxa"/>
            <w:vMerge/>
          </w:tcPr>
          <w:p w14:paraId="3BF36698" w14:textId="77777777" w:rsidR="00FE0098" w:rsidRDefault="00FE0098" w:rsidP="007B282B"/>
        </w:tc>
      </w:tr>
      <w:tr w:rsidR="00FE0098" w14:paraId="0FA95825" w14:textId="77777777" w:rsidTr="00502BF5">
        <w:tc>
          <w:tcPr>
            <w:tcW w:w="991" w:type="dxa"/>
          </w:tcPr>
          <w:p w14:paraId="799017EA" w14:textId="1F828C17" w:rsidR="00FE0098" w:rsidRDefault="00FE0098" w:rsidP="007B282B">
            <w:r>
              <w:t>B6</w:t>
            </w:r>
          </w:p>
        </w:tc>
        <w:tc>
          <w:tcPr>
            <w:tcW w:w="1232" w:type="dxa"/>
          </w:tcPr>
          <w:p w14:paraId="27F260E6" w14:textId="7A6D02FE" w:rsidR="00FE0098" w:rsidRDefault="00FE0098" w:rsidP="007B282B">
            <w:r>
              <w:t>306-307</w:t>
            </w:r>
          </w:p>
        </w:tc>
        <w:tc>
          <w:tcPr>
            <w:tcW w:w="6029" w:type="dxa"/>
          </w:tcPr>
          <w:p w14:paraId="187C18D2" w14:textId="0B4804F5" w:rsidR="00FE0098" w:rsidRDefault="00FE0098" w:rsidP="007B282B">
            <w:r>
              <w:t>Findet die Funktion für die Ve</w:t>
            </w:r>
            <w:r w:rsidR="0094076D">
              <w:t>r</w:t>
            </w:r>
            <w:r>
              <w:t xml:space="preserve">träglichkeit von Medikamenten wichtig. </w:t>
            </w:r>
          </w:p>
        </w:tc>
        <w:tc>
          <w:tcPr>
            <w:tcW w:w="2831" w:type="dxa"/>
          </w:tcPr>
          <w:p w14:paraId="6BD0EBC8" w14:textId="1DA2F697" w:rsidR="00FE0098" w:rsidRPr="002A6A36" w:rsidRDefault="00FE0098" w:rsidP="007B282B">
            <w:pPr>
              <w:rPr>
                <w:strike/>
              </w:rPr>
            </w:pPr>
            <w:r w:rsidRPr="002A6A36">
              <w:rPr>
                <w:strike/>
              </w:rPr>
              <w:t>Funktion für Kontraindikationen</w:t>
            </w:r>
          </w:p>
        </w:tc>
        <w:tc>
          <w:tcPr>
            <w:tcW w:w="3194" w:type="dxa"/>
            <w:vMerge/>
          </w:tcPr>
          <w:p w14:paraId="48F23A09" w14:textId="77777777" w:rsidR="00FE0098" w:rsidRDefault="00FE0098" w:rsidP="007B282B"/>
        </w:tc>
      </w:tr>
    </w:tbl>
    <w:p w14:paraId="29F553A2" w14:textId="77777777" w:rsidR="00EB614D" w:rsidRDefault="00EB614D"/>
    <w:p w14:paraId="766BCCED" w14:textId="77777777" w:rsidR="00EB614D" w:rsidRDefault="00EB614D"/>
    <w:p w14:paraId="25375EE9" w14:textId="77777777" w:rsidR="003C54A3" w:rsidRDefault="003C54A3">
      <w:r>
        <w:br w:type="page"/>
      </w:r>
    </w:p>
    <w:p w14:paraId="5840D175" w14:textId="3FE84979" w:rsidR="003C54A3" w:rsidRPr="00B07A9D" w:rsidRDefault="003C54A3" w:rsidP="003C54A3">
      <w:pPr>
        <w:rPr>
          <w:b/>
          <w:bCs/>
          <w:sz w:val="24"/>
          <w:szCs w:val="24"/>
        </w:rPr>
      </w:pPr>
      <w:r w:rsidRPr="00B07A9D">
        <w:rPr>
          <w:b/>
          <w:bCs/>
          <w:sz w:val="24"/>
          <w:szCs w:val="24"/>
        </w:rPr>
        <w:lastRenderedPageBreak/>
        <w:t xml:space="preserve">Chat </w:t>
      </w:r>
      <w:proofErr w:type="spellStart"/>
      <w:r w:rsidRPr="00B07A9D">
        <w:rPr>
          <w:b/>
          <w:bCs/>
          <w:sz w:val="24"/>
          <w:szCs w:val="24"/>
        </w:rPr>
        <w:t>LP</w:t>
      </w:r>
      <w:r w:rsidR="00935E63">
        <w:rPr>
          <w:b/>
          <w:bCs/>
          <w:sz w:val="24"/>
          <w:szCs w:val="24"/>
        </w:rPr>
        <w:t>w</w:t>
      </w:r>
      <w:proofErr w:type="spellEnd"/>
    </w:p>
    <w:tbl>
      <w:tblPr>
        <w:tblStyle w:val="Tabellenraster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990"/>
        <w:gridCol w:w="1273"/>
        <w:gridCol w:w="6302"/>
        <w:gridCol w:w="2856"/>
        <w:gridCol w:w="2856"/>
      </w:tblGrid>
      <w:tr w:rsidR="00E47980" w:rsidRPr="00285A52" w14:paraId="2C69A9E0" w14:textId="77777777" w:rsidTr="00285A52">
        <w:tc>
          <w:tcPr>
            <w:tcW w:w="990" w:type="dxa"/>
          </w:tcPr>
          <w:p w14:paraId="417B19A7" w14:textId="77777777" w:rsidR="00E47980" w:rsidRPr="00285A52" w:rsidRDefault="00E47980" w:rsidP="00E47980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roband</w:t>
            </w:r>
          </w:p>
        </w:tc>
        <w:tc>
          <w:tcPr>
            <w:tcW w:w="1273" w:type="dxa"/>
          </w:tcPr>
          <w:p w14:paraId="2A93ED31" w14:textId="77777777" w:rsidR="00E47980" w:rsidRPr="00285A52" w:rsidRDefault="00E47980" w:rsidP="00E47980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Zeile</w:t>
            </w:r>
          </w:p>
        </w:tc>
        <w:tc>
          <w:tcPr>
            <w:tcW w:w="6302" w:type="dxa"/>
          </w:tcPr>
          <w:p w14:paraId="07FF3C42" w14:textId="77777777" w:rsidR="00E47980" w:rsidRPr="00285A52" w:rsidRDefault="00E47980" w:rsidP="00E47980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65B76014" w14:textId="77777777" w:rsidR="00E47980" w:rsidRPr="00285A52" w:rsidRDefault="00E47980" w:rsidP="00E47980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46EDD0A2" w14:textId="02BC9216" w:rsidR="00E47980" w:rsidRPr="00285A52" w:rsidRDefault="00285A52" w:rsidP="00E47980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</w:p>
        </w:tc>
      </w:tr>
      <w:tr w:rsidR="0007216F" w14:paraId="7F04ACD1" w14:textId="77777777" w:rsidTr="00285A52">
        <w:tc>
          <w:tcPr>
            <w:tcW w:w="990" w:type="dxa"/>
          </w:tcPr>
          <w:p w14:paraId="4DE81207" w14:textId="7AE22D54" w:rsidR="0007216F" w:rsidRDefault="000F324D" w:rsidP="00E47980">
            <w:r>
              <w:t>B6</w:t>
            </w:r>
          </w:p>
        </w:tc>
        <w:tc>
          <w:tcPr>
            <w:tcW w:w="1273" w:type="dxa"/>
          </w:tcPr>
          <w:p w14:paraId="5B086404" w14:textId="478AD963" w:rsidR="0007216F" w:rsidRDefault="000F324D" w:rsidP="00E47980">
            <w:r>
              <w:t>368</w:t>
            </w:r>
          </w:p>
        </w:tc>
        <w:tc>
          <w:tcPr>
            <w:tcW w:w="6302" w:type="dxa"/>
          </w:tcPr>
          <w:p w14:paraId="6BF1E69C" w14:textId="7E7F0311" w:rsidR="0007216F" w:rsidRDefault="000F324D" w:rsidP="00E47980">
            <w:r>
              <w:t xml:space="preserve">Design passt </w:t>
            </w:r>
          </w:p>
        </w:tc>
        <w:tc>
          <w:tcPr>
            <w:tcW w:w="2856" w:type="dxa"/>
          </w:tcPr>
          <w:p w14:paraId="3A28E3DC" w14:textId="6EA07D56" w:rsidR="0007216F" w:rsidRDefault="00FE0098" w:rsidP="00E47980">
            <w:r>
              <w:t xml:space="preserve">Design passt </w:t>
            </w:r>
          </w:p>
        </w:tc>
        <w:tc>
          <w:tcPr>
            <w:tcW w:w="2856" w:type="dxa"/>
            <w:vMerge w:val="restart"/>
          </w:tcPr>
          <w:p w14:paraId="35AC5421" w14:textId="77777777" w:rsidR="0007216F" w:rsidRDefault="00271C01" w:rsidP="00935E63">
            <w:r>
              <w:t xml:space="preserve">K1 Design: </w:t>
            </w:r>
          </w:p>
          <w:p w14:paraId="5A0B3BA7" w14:textId="06EE751D" w:rsidR="00271C01" w:rsidRDefault="00271C01" w:rsidP="00271C01">
            <w:pPr>
              <w:pStyle w:val="Listenabsatz"/>
              <w:numPr>
                <w:ilvl w:val="0"/>
                <w:numId w:val="3"/>
              </w:numPr>
            </w:pPr>
            <w:r>
              <w:t xml:space="preserve">Passend </w:t>
            </w:r>
          </w:p>
          <w:p w14:paraId="40931E69" w14:textId="77777777" w:rsidR="00271C01" w:rsidRDefault="00271C01" w:rsidP="00271C01"/>
          <w:p w14:paraId="25077E53" w14:textId="36225E5E" w:rsidR="00271C01" w:rsidRDefault="00271C01" w:rsidP="00271C01">
            <w:r>
              <w:t>K2</w:t>
            </w:r>
            <w:r w:rsidR="00032140">
              <w:t xml:space="preserve"> </w:t>
            </w:r>
            <w:r w:rsidR="00047AE2">
              <w:t>Anpassung der</w:t>
            </w:r>
            <w:r w:rsidR="00032140">
              <w:t xml:space="preserve"> Funktionen</w:t>
            </w:r>
            <w:r>
              <w:t xml:space="preserve">: </w:t>
            </w:r>
          </w:p>
          <w:p w14:paraId="1ECEEB57" w14:textId="0B8A9CF2" w:rsidR="00271C01" w:rsidRDefault="00271C01" w:rsidP="00271C01">
            <w:pPr>
              <w:pStyle w:val="Listenabsatz"/>
              <w:numPr>
                <w:ilvl w:val="0"/>
                <w:numId w:val="3"/>
              </w:numPr>
            </w:pPr>
            <w:r>
              <w:t xml:space="preserve">Nachricht für Medikamenten Abholung </w:t>
            </w:r>
          </w:p>
          <w:p w14:paraId="4DBA4C0F" w14:textId="70567B5B" w:rsidR="00271C01" w:rsidRDefault="00271C01" w:rsidP="00935E63"/>
        </w:tc>
      </w:tr>
      <w:tr w:rsidR="000F324D" w14:paraId="798EB55F" w14:textId="77777777" w:rsidTr="00285A52">
        <w:tc>
          <w:tcPr>
            <w:tcW w:w="990" w:type="dxa"/>
          </w:tcPr>
          <w:p w14:paraId="43CB32AA" w14:textId="17550C22" w:rsidR="000F324D" w:rsidRDefault="000F324D" w:rsidP="000F324D">
            <w:r>
              <w:t>B7</w:t>
            </w:r>
          </w:p>
        </w:tc>
        <w:tc>
          <w:tcPr>
            <w:tcW w:w="1273" w:type="dxa"/>
          </w:tcPr>
          <w:p w14:paraId="6563884F" w14:textId="34BF3B03" w:rsidR="000F324D" w:rsidRDefault="000F324D" w:rsidP="000F324D">
            <w:r>
              <w:t>413-416</w:t>
            </w:r>
          </w:p>
        </w:tc>
        <w:tc>
          <w:tcPr>
            <w:tcW w:w="6302" w:type="dxa"/>
          </w:tcPr>
          <w:p w14:paraId="367135C3" w14:textId="0AAB9E6B" w:rsidR="000F324D" w:rsidRDefault="000F324D" w:rsidP="000F324D">
            <w:r>
              <w:t xml:space="preserve">Nachricht in der App, dass </w:t>
            </w:r>
            <w:r w:rsidR="00553B89">
              <w:t>das Medikament</w:t>
            </w:r>
            <w:r>
              <w:t xml:space="preserve"> zu einem Zeitpunkt abgeholt werden können</w:t>
            </w:r>
          </w:p>
        </w:tc>
        <w:tc>
          <w:tcPr>
            <w:tcW w:w="2856" w:type="dxa"/>
          </w:tcPr>
          <w:p w14:paraId="3028455E" w14:textId="12398F8D" w:rsidR="000F324D" w:rsidRDefault="00FE0098" w:rsidP="000F324D">
            <w:r>
              <w:t xml:space="preserve">Nachricht für die Medikamenten Abholung </w:t>
            </w:r>
          </w:p>
        </w:tc>
        <w:tc>
          <w:tcPr>
            <w:tcW w:w="2856" w:type="dxa"/>
            <w:vMerge/>
          </w:tcPr>
          <w:p w14:paraId="13FA0496" w14:textId="77777777" w:rsidR="000F324D" w:rsidRDefault="000F324D" w:rsidP="000F324D"/>
        </w:tc>
      </w:tr>
    </w:tbl>
    <w:p w14:paraId="7F467B9B" w14:textId="57719E81" w:rsidR="0007216F" w:rsidRDefault="0007216F"/>
    <w:p w14:paraId="7D05D5F3" w14:textId="3C090BE7" w:rsidR="009312FD" w:rsidRPr="001A740D" w:rsidRDefault="009312FD">
      <w:r w:rsidRPr="00B07A9D">
        <w:rPr>
          <w:b/>
          <w:bCs/>
          <w:sz w:val="24"/>
          <w:szCs w:val="24"/>
        </w:rPr>
        <w:t xml:space="preserve">Videotelefonie </w:t>
      </w:r>
      <w:proofErr w:type="spellStart"/>
      <w:r w:rsidRPr="00B07A9D">
        <w:rPr>
          <w:b/>
          <w:bCs/>
          <w:sz w:val="24"/>
          <w:szCs w:val="24"/>
        </w:rPr>
        <w:t>LP</w:t>
      </w:r>
      <w:r w:rsidR="00935E63">
        <w:rPr>
          <w:b/>
          <w:bCs/>
          <w:sz w:val="24"/>
          <w:szCs w:val="24"/>
        </w:rPr>
        <w:t>w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273"/>
        <w:gridCol w:w="6302"/>
        <w:gridCol w:w="2856"/>
        <w:gridCol w:w="2856"/>
      </w:tblGrid>
      <w:tr w:rsidR="009312FD" w14:paraId="6642A73D" w14:textId="77777777" w:rsidTr="00467654">
        <w:tc>
          <w:tcPr>
            <w:tcW w:w="990" w:type="dxa"/>
          </w:tcPr>
          <w:p w14:paraId="7215E6C3" w14:textId="3E332F08" w:rsidR="009312FD" w:rsidRPr="00285A52" w:rsidRDefault="009312FD" w:rsidP="009312FD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roband</w:t>
            </w:r>
          </w:p>
        </w:tc>
        <w:tc>
          <w:tcPr>
            <w:tcW w:w="1273" w:type="dxa"/>
          </w:tcPr>
          <w:p w14:paraId="4D42C6AB" w14:textId="4CA01E05" w:rsidR="009312FD" w:rsidRPr="00285A52" w:rsidRDefault="009312FD" w:rsidP="009312FD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Zeile</w:t>
            </w:r>
          </w:p>
        </w:tc>
        <w:tc>
          <w:tcPr>
            <w:tcW w:w="6302" w:type="dxa"/>
          </w:tcPr>
          <w:p w14:paraId="15CC6378" w14:textId="35AC9709" w:rsidR="009312FD" w:rsidRPr="00285A52" w:rsidRDefault="009312FD" w:rsidP="009312FD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5D10A1CC" w14:textId="392AF95B" w:rsidR="009312FD" w:rsidRPr="00285A52" w:rsidRDefault="009312FD" w:rsidP="009312FD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621BF995" w14:textId="4CF9827F" w:rsidR="009312FD" w:rsidRPr="00285A52" w:rsidRDefault="00285A52" w:rsidP="009312FD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  <w:r w:rsidR="009312FD" w:rsidRPr="00285A52">
              <w:rPr>
                <w:b/>
                <w:bCs/>
              </w:rPr>
              <w:t xml:space="preserve"> </w:t>
            </w:r>
          </w:p>
        </w:tc>
      </w:tr>
      <w:tr w:rsidR="00FE0098" w14:paraId="7F353B44" w14:textId="77777777" w:rsidTr="00467654">
        <w:tc>
          <w:tcPr>
            <w:tcW w:w="990" w:type="dxa"/>
          </w:tcPr>
          <w:p w14:paraId="2616AE65" w14:textId="5709A66A" w:rsidR="00FE0098" w:rsidRDefault="00FE0098" w:rsidP="009312FD">
            <w:r>
              <w:t>B6</w:t>
            </w:r>
          </w:p>
        </w:tc>
        <w:tc>
          <w:tcPr>
            <w:tcW w:w="1273" w:type="dxa"/>
          </w:tcPr>
          <w:p w14:paraId="4F2D2D5C" w14:textId="3054F202" w:rsidR="00FE0098" w:rsidRDefault="00FE0098" w:rsidP="009312FD">
            <w:r>
              <w:t>514</w:t>
            </w:r>
          </w:p>
        </w:tc>
        <w:tc>
          <w:tcPr>
            <w:tcW w:w="6302" w:type="dxa"/>
          </w:tcPr>
          <w:p w14:paraId="13320601" w14:textId="55BF9823" w:rsidR="00FE0098" w:rsidRDefault="00FE0098" w:rsidP="009312FD">
            <w:r>
              <w:t>Die Videotelefonie passt</w:t>
            </w:r>
          </w:p>
        </w:tc>
        <w:tc>
          <w:tcPr>
            <w:tcW w:w="2856" w:type="dxa"/>
          </w:tcPr>
          <w:p w14:paraId="011D1734" w14:textId="70E36E16" w:rsidR="00FE0098" w:rsidRDefault="00FE0098" w:rsidP="009312FD">
            <w:r>
              <w:t xml:space="preserve">Passt </w:t>
            </w:r>
          </w:p>
        </w:tc>
        <w:tc>
          <w:tcPr>
            <w:tcW w:w="2856" w:type="dxa"/>
            <w:vMerge w:val="restart"/>
          </w:tcPr>
          <w:p w14:paraId="4A297BA8" w14:textId="5F8B15E9" w:rsidR="00FE0098" w:rsidRDefault="00B961C1" w:rsidP="009312FD">
            <w:r>
              <w:t>K</w:t>
            </w:r>
            <w:r w:rsidR="00047AE2">
              <w:t>4</w:t>
            </w:r>
            <w:r>
              <w:t xml:space="preserve"> </w:t>
            </w:r>
            <w:r w:rsidR="008019D8">
              <w:t xml:space="preserve">Positive </w:t>
            </w:r>
            <w:r w:rsidR="002A6A36">
              <w:t>Bewertung</w:t>
            </w:r>
            <w:r>
              <w:t>:</w:t>
            </w:r>
          </w:p>
          <w:p w14:paraId="2DCA1A21" w14:textId="77777777" w:rsidR="00B961C1" w:rsidRDefault="00B961C1" w:rsidP="00B961C1">
            <w:pPr>
              <w:pStyle w:val="Listenabsatz"/>
              <w:numPr>
                <w:ilvl w:val="0"/>
                <w:numId w:val="3"/>
              </w:numPr>
            </w:pPr>
            <w:r>
              <w:t xml:space="preserve">Passend </w:t>
            </w:r>
          </w:p>
          <w:p w14:paraId="540FDA44" w14:textId="1DDD0C85" w:rsidR="00B961C1" w:rsidRDefault="00B961C1" w:rsidP="00B961C1">
            <w:pPr>
              <w:pStyle w:val="Listenabsatz"/>
              <w:numPr>
                <w:ilvl w:val="0"/>
                <w:numId w:val="3"/>
              </w:numPr>
            </w:pPr>
            <w:r>
              <w:t xml:space="preserve">Super einfach </w:t>
            </w:r>
          </w:p>
        </w:tc>
      </w:tr>
      <w:tr w:rsidR="00FE0098" w14:paraId="7BA045F9" w14:textId="77777777" w:rsidTr="00467654">
        <w:tc>
          <w:tcPr>
            <w:tcW w:w="990" w:type="dxa"/>
          </w:tcPr>
          <w:p w14:paraId="23B3106D" w14:textId="52650A1B" w:rsidR="00FE0098" w:rsidRDefault="00FE0098" w:rsidP="009312FD">
            <w:r>
              <w:t>B7</w:t>
            </w:r>
          </w:p>
        </w:tc>
        <w:tc>
          <w:tcPr>
            <w:tcW w:w="1273" w:type="dxa"/>
          </w:tcPr>
          <w:p w14:paraId="2789EAE8" w14:textId="52CD5791" w:rsidR="00FE0098" w:rsidRDefault="00FE0098" w:rsidP="009312FD">
            <w:r>
              <w:t>516</w:t>
            </w:r>
          </w:p>
        </w:tc>
        <w:tc>
          <w:tcPr>
            <w:tcW w:w="6302" w:type="dxa"/>
          </w:tcPr>
          <w:p w14:paraId="7105A0CB" w14:textId="5FD3B7B9" w:rsidR="00FE0098" w:rsidRDefault="00FE0098" w:rsidP="009312FD">
            <w:r>
              <w:t xml:space="preserve">Die Videotelefonie ist super einfach. </w:t>
            </w:r>
          </w:p>
        </w:tc>
        <w:tc>
          <w:tcPr>
            <w:tcW w:w="2856" w:type="dxa"/>
          </w:tcPr>
          <w:p w14:paraId="7FF675C4" w14:textId="58E4394F" w:rsidR="00FE0098" w:rsidRDefault="00FE0098" w:rsidP="009312FD">
            <w:r>
              <w:t xml:space="preserve">Super einfach </w:t>
            </w:r>
          </w:p>
        </w:tc>
        <w:tc>
          <w:tcPr>
            <w:tcW w:w="2856" w:type="dxa"/>
            <w:vMerge/>
          </w:tcPr>
          <w:p w14:paraId="2D10E14E" w14:textId="77777777" w:rsidR="00FE0098" w:rsidRDefault="00FE0098" w:rsidP="009312FD"/>
        </w:tc>
      </w:tr>
    </w:tbl>
    <w:p w14:paraId="046CAA1C" w14:textId="77777777" w:rsidR="000F324D" w:rsidRDefault="000F324D" w:rsidP="000F324D">
      <w:pPr>
        <w:rPr>
          <w:b/>
          <w:bCs/>
          <w:sz w:val="24"/>
          <w:szCs w:val="24"/>
        </w:rPr>
      </w:pPr>
    </w:p>
    <w:p w14:paraId="76924724" w14:textId="77777777" w:rsidR="001A740D" w:rsidRDefault="001A74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535FE55" w14:textId="774D9677" w:rsidR="000F324D" w:rsidRPr="00B07A9D" w:rsidRDefault="000F324D" w:rsidP="000F32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bschließende Diskussion</w:t>
      </w:r>
      <w:r w:rsidRPr="00B07A9D">
        <w:rPr>
          <w:b/>
          <w:bCs/>
          <w:sz w:val="24"/>
          <w:szCs w:val="24"/>
        </w:rPr>
        <w:t xml:space="preserve"> </w:t>
      </w:r>
      <w:proofErr w:type="spellStart"/>
      <w:r w:rsidRPr="00B07A9D">
        <w:rPr>
          <w:b/>
          <w:bCs/>
          <w:sz w:val="24"/>
          <w:szCs w:val="24"/>
        </w:rPr>
        <w:t>LP</w:t>
      </w:r>
      <w:r>
        <w:rPr>
          <w:b/>
          <w:bCs/>
          <w:sz w:val="24"/>
          <w:szCs w:val="24"/>
        </w:rPr>
        <w:t>w</w:t>
      </w:r>
      <w:proofErr w:type="spellEnd"/>
    </w:p>
    <w:tbl>
      <w:tblPr>
        <w:tblStyle w:val="Tabellenraster"/>
        <w:tblW w:w="14317" w:type="dxa"/>
        <w:tblInd w:w="-5" w:type="dxa"/>
        <w:tblLook w:val="04A0" w:firstRow="1" w:lastRow="0" w:firstColumn="1" w:lastColumn="0" w:noHBand="0" w:noVBand="1"/>
      </w:tblPr>
      <w:tblGrid>
        <w:gridCol w:w="1118"/>
        <w:gridCol w:w="941"/>
        <w:gridCol w:w="5803"/>
        <w:gridCol w:w="3201"/>
        <w:gridCol w:w="3254"/>
      </w:tblGrid>
      <w:tr w:rsidR="00E97797" w14:paraId="3EF0A319" w14:textId="77777777" w:rsidTr="00E97797">
        <w:tc>
          <w:tcPr>
            <w:tcW w:w="1118" w:type="dxa"/>
          </w:tcPr>
          <w:p w14:paraId="236ACF4F" w14:textId="77777777" w:rsidR="000F324D" w:rsidRPr="00285A52" w:rsidRDefault="000F324D" w:rsidP="00E76446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roband</w:t>
            </w:r>
          </w:p>
        </w:tc>
        <w:tc>
          <w:tcPr>
            <w:tcW w:w="941" w:type="dxa"/>
          </w:tcPr>
          <w:p w14:paraId="539FC7AA" w14:textId="77777777" w:rsidR="000F324D" w:rsidRPr="00285A52" w:rsidRDefault="000F324D" w:rsidP="00E76446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Zeile</w:t>
            </w:r>
          </w:p>
        </w:tc>
        <w:tc>
          <w:tcPr>
            <w:tcW w:w="5803" w:type="dxa"/>
          </w:tcPr>
          <w:p w14:paraId="33BBA6EA" w14:textId="77777777" w:rsidR="000F324D" w:rsidRPr="00285A52" w:rsidRDefault="000F324D" w:rsidP="00E76446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araphrase</w:t>
            </w:r>
          </w:p>
        </w:tc>
        <w:tc>
          <w:tcPr>
            <w:tcW w:w="3201" w:type="dxa"/>
          </w:tcPr>
          <w:p w14:paraId="40FF36E6" w14:textId="77777777" w:rsidR="000F324D" w:rsidRPr="00285A52" w:rsidRDefault="000F324D" w:rsidP="00E76446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Generalisierung</w:t>
            </w:r>
          </w:p>
        </w:tc>
        <w:tc>
          <w:tcPr>
            <w:tcW w:w="3254" w:type="dxa"/>
          </w:tcPr>
          <w:p w14:paraId="19E9F1DE" w14:textId="77777777" w:rsidR="000F324D" w:rsidRPr="00285A52" w:rsidRDefault="000F324D" w:rsidP="00E76446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  <w:r w:rsidRPr="00285A52">
              <w:rPr>
                <w:b/>
                <w:bCs/>
              </w:rPr>
              <w:t xml:space="preserve"> </w:t>
            </w:r>
          </w:p>
        </w:tc>
      </w:tr>
      <w:tr w:rsidR="00E97797" w14:paraId="37864627" w14:textId="77777777" w:rsidTr="00E97797">
        <w:tc>
          <w:tcPr>
            <w:tcW w:w="1118" w:type="dxa"/>
          </w:tcPr>
          <w:p w14:paraId="30ADBA91" w14:textId="7D3877D0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13DB2744" w14:textId="76290807" w:rsidR="008019D8" w:rsidRDefault="008019D8" w:rsidP="00E76446">
            <w:r>
              <w:t>547-549</w:t>
            </w:r>
          </w:p>
        </w:tc>
        <w:tc>
          <w:tcPr>
            <w:tcW w:w="5803" w:type="dxa"/>
          </w:tcPr>
          <w:p w14:paraId="597E2655" w14:textId="180B6873" w:rsidR="008019D8" w:rsidRDefault="008019D8" w:rsidP="00E76446">
            <w:r>
              <w:t xml:space="preserve">Die App ist sehr spezifisch für HIV, andere Apps haben zusätzliche Funktionen. </w:t>
            </w:r>
          </w:p>
        </w:tc>
        <w:tc>
          <w:tcPr>
            <w:tcW w:w="3201" w:type="dxa"/>
          </w:tcPr>
          <w:p w14:paraId="5791616C" w14:textId="45CAE9D7" w:rsidR="008019D8" w:rsidRDefault="008019D8" w:rsidP="00E76446">
            <w:r>
              <w:t xml:space="preserve">App ist sehr spezifisch, andere Apps bieten zusätzliche Funktionen </w:t>
            </w:r>
          </w:p>
        </w:tc>
        <w:tc>
          <w:tcPr>
            <w:tcW w:w="3254" w:type="dxa"/>
            <w:vMerge w:val="restart"/>
          </w:tcPr>
          <w:p w14:paraId="23882408" w14:textId="75D47CB5" w:rsidR="008019D8" w:rsidRDefault="008019D8" w:rsidP="00E76446">
            <w:r>
              <w:t>K</w:t>
            </w:r>
            <w:r w:rsidR="00047AE2">
              <w:t>4</w:t>
            </w:r>
            <w:r>
              <w:t xml:space="preserve"> Positive Bewertung: </w:t>
            </w:r>
          </w:p>
          <w:p w14:paraId="34D1354E" w14:textId="0D1DE927" w:rsidR="008019D8" w:rsidRDefault="008019D8" w:rsidP="00032140">
            <w:pPr>
              <w:pStyle w:val="Listenabsatz"/>
              <w:numPr>
                <w:ilvl w:val="0"/>
                <w:numId w:val="3"/>
              </w:numPr>
            </w:pPr>
            <w:r>
              <w:t xml:space="preserve">Nachverfolgung des Gesundheitszustands </w:t>
            </w:r>
          </w:p>
          <w:p w14:paraId="455F3EA8" w14:textId="295176BB" w:rsidR="008019D8" w:rsidRDefault="008019D8" w:rsidP="00032140">
            <w:pPr>
              <w:pStyle w:val="Listenabsatz"/>
              <w:numPr>
                <w:ilvl w:val="0"/>
                <w:numId w:val="3"/>
              </w:numPr>
            </w:pPr>
            <w:r>
              <w:t>Freitext Eingabe von Symptomen</w:t>
            </w:r>
          </w:p>
          <w:p w14:paraId="6AAD3D99" w14:textId="488F3D5C" w:rsidR="008019D8" w:rsidRDefault="008019D8" w:rsidP="008019D8">
            <w:pPr>
              <w:pStyle w:val="Listenabsatz"/>
              <w:numPr>
                <w:ilvl w:val="0"/>
                <w:numId w:val="3"/>
              </w:numPr>
            </w:pPr>
            <w:r>
              <w:t>Alle Funktionen vorhanden und ist wertvoll</w:t>
            </w:r>
          </w:p>
          <w:p w14:paraId="60F79253" w14:textId="02B3E4BE" w:rsidR="001162C8" w:rsidRDefault="001162C8" w:rsidP="008019D8">
            <w:pPr>
              <w:pStyle w:val="Listenabsatz"/>
              <w:numPr>
                <w:ilvl w:val="0"/>
                <w:numId w:val="3"/>
              </w:numPr>
            </w:pPr>
            <w:r>
              <w:t>Vide</w:t>
            </w:r>
            <w:r w:rsidR="003B4CC8">
              <w:t>o</w:t>
            </w:r>
            <w:r>
              <w:t>telefonie</w:t>
            </w:r>
          </w:p>
          <w:p w14:paraId="66E6307C" w14:textId="27DEFB49" w:rsidR="001162C8" w:rsidRDefault="001162C8" w:rsidP="008019D8">
            <w:pPr>
              <w:pStyle w:val="Listenabsatz"/>
              <w:numPr>
                <w:ilvl w:val="0"/>
                <w:numId w:val="3"/>
              </w:numPr>
            </w:pPr>
            <w:r>
              <w:t>Gesamtübersicht bei Medikation und Symptomen</w:t>
            </w:r>
          </w:p>
          <w:p w14:paraId="069745A9" w14:textId="77777777" w:rsidR="008019D8" w:rsidRDefault="008019D8" w:rsidP="008019D8"/>
          <w:p w14:paraId="64744975" w14:textId="73C12FA0" w:rsidR="008019D8" w:rsidRDefault="008019D8" w:rsidP="008019D8">
            <w:r>
              <w:t xml:space="preserve">K2 </w:t>
            </w:r>
            <w:r w:rsidR="00C37E58">
              <w:t>Anpass</w:t>
            </w:r>
            <w:r w:rsidR="00261743">
              <w:t xml:space="preserve">ung </w:t>
            </w:r>
            <w:r w:rsidR="00E85D82">
              <w:t>der</w:t>
            </w:r>
            <w:r>
              <w:t xml:space="preserve"> Funktion</w:t>
            </w:r>
            <w:r w:rsidR="00C37E58">
              <w:t>en</w:t>
            </w:r>
            <w:r>
              <w:t xml:space="preserve">: </w:t>
            </w:r>
          </w:p>
          <w:p w14:paraId="3E2D1D71" w14:textId="77777777" w:rsidR="008019D8" w:rsidRDefault="008019D8" w:rsidP="008019D8">
            <w:pPr>
              <w:pStyle w:val="Listenabsatz"/>
              <w:numPr>
                <w:ilvl w:val="0"/>
                <w:numId w:val="3"/>
              </w:numPr>
            </w:pPr>
            <w:r>
              <w:t>Abfrage des Gesundheitszustands</w:t>
            </w:r>
          </w:p>
          <w:p w14:paraId="1888F527" w14:textId="5931A4B2" w:rsidR="001162C8" w:rsidRDefault="001162C8" w:rsidP="008019D8">
            <w:pPr>
              <w:pStyle w:val="Listenabsatz"/>
              <w:numPr>
                <w:ilvl w:val="0"/>
                <w:numId w:val="3"/>
              </w:numPr>
            </w:pPr>
            <w:r>
              <w:t>Zusätzliche Verlinkung zu einer Informationsseite für HIV</w:t>
            </w:r>
          </w:p>
          <w:p w14:paraId="359B2271" w14:textId="77777777" w:rsidR="008019D8" w:rsidRDefault="008019D8" w:rsidP="008019D8"/>
          <w:p w14:paraId="68333C13" w14:textId="785C505C" w:rsidR="008019D8" w:rsidRDefault="008019D8" w:rsidP="008019D8">
            <w:r>
              <w:t xml:space="preserve">K3 </w:t>
            </w:r>
            <w:r w:rsidR="0056467F">
              <w:t>Nutzen</w:t>
            </w:r>
            <w:r>
              <w:t>:</w:t>
            </w:r>
          </w:p>
          <w:p w14:paraId="2AFAE8AB" w14:textId="31DBD856" w:rsidR="001162C8" w:rsidRDefault="001162C8" w:rsidP="001162C8">
            <w:pPr>
              <w:pStyle w:val="Listenabsatz"/>
              <w:numPr>
                <w:ilvl w:val="0"/>
                <w:numId w:val="3"/>
              </w:numPr>
            </w:pPr>
            <w:r>
              <w:t>Aktuelle keinen Nutzen evtl. später</w:t>
            </w:r>
          </w:p>
          <w:p w14:paraId="2C84288D" w14:textId="77AB79AC" w:rsidR="008019D8" w:rsidRDefault="008770B6" w:rsidP="008019D8">
            <w:pPr>
              <w:pStyle w:val="Listenabsatz"/>
              <w:numPr>
                <w:ilvl w:val="0"/>
                <w:numId w:val="3"/>
              </w:numPr>
            </w:pPr>
            <w:r>
              <w:t xml:space="preserve">Aktuell: </w:t>
            </w:r>
            <w:r w:rsidR="001162C8">
              <w:t>Notwendigkeit für App</w:t>
            </w:r>
            <w:r>
              <w:t>-</w:t>
            </w:r>
            <w:r w:rsidR="001162C8">
              <w:t>Nutzung</w:t>
            </w:r>
          </w:p>
          <w:p w14:paraId="7F533E34" w14:textId="0EFFB9CF" w:rsidR="008019D8" w:rsidRDefault="008019D8" w:rsidP="007E65A7">
            <w:pPr>
              <w:pStyle w:val="Listenabsatz"/>
            </w:pPr>
          </w:p>
        </w:tc>
      </w:tr>
      <w:tr w:rsidR="00E97797" w14:paraId="11DD1FF3" w14:textId="77777777" w:rsidTr="00E97797">
        <w:tc>
          <w:tcPr>
            <w:tcW w:w="1118" w:type="dxa"/>
          </w:tcPr>
          <w:p w14:paraId="353E2A59" w14:textId="0BAA11E7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2CEB6C8E" w14:textId="7F1D2E4E" w:rsidR="008019D8" w:rsidRDefault="008019D8" w:rsidP="00E76446">
            <w:r>
              <w:t>549-551</w:t>
            </w:r>
          </w:p>
        </w:tc>
        <w:tc>
          <w:tcPr>
            <w:tcW w:w="5803" w:type="dxa"/>
          </w:tcPr>
          <w:p w14:paraId="5EB03D5B" w14:textId="26858F7F" w:rsidR="008019D8" w:rsidRDefault="008019D8" w:rsidP="00E76446">
            <w:r w:rsidRPr="00381D22">
              <w:t>Die App ermöglicht das Verfolgen des Zustands von Menschen, um gute oder schlechte Tage zu erkennen. Diese Funktion wird als nützlich empfunden und die App insgesamt positiv bewertet.</w:t>
            </w:r>
          </w:p>
        </w:tc>
        <w:tc>
          <w:tcPr>
            <w:tcW w:w="3201" w:type="dxa"/>
          </w:tcPr>
          <w:p w14:paraId="2A2EA79F" w14:textId="2E491118" w:rsidR="008019D8" w:rsidRDefault="008019D8" w:rsidP="00E76446">
            <w:r>
              <w:t xml:space="preserve">Nachverfolgung des Gesundheitszustands ist gut </w:t>
            </w:r>
          </w:p>
        </w:tc>
        <w:tc>
          <w:tcPr>
            <w:tcW w:w="3254" w:type="dxa"/>
            <w:vMerge/>
          </w:tcPr>
          <w:p w14:paraId="5AE15740" w14:textId="77777777" w:rsidR="008019D8" w:rsidRDefault="008019D8" w:rsidP="00E76446"/>
        </w:tc>
      </w:tr>
      <w:tr w:rsidR="00E97797" w14:paraId="7E51AC3C" w14:textId="77777777" w:rsidTr="00E97797">
        <w:tc>
          <w:tcPr>
            <w:tcW w:w="1118" w:type="dxa"/>
          </w:tcPr>
          <w:p w14:paraId="326F7018" w14:textId="53ACB8B9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782C1584" w14:textId="27050A8E" w:rsidR="008019D8" w:rsidRDefault="008019D8" w:rsidP="00E76446">
            <w:r>
              <w:t>555-560</w:t>
            </w:r>
          </w:p>
        </w:tc>
        <w:tc>
          <w:tcPr>
            <w:tcW w:w="5803" w:type="dxa"/>
          </w:tcPr>
          <w:p w14:paraId="4E427020" w14:textId="5EEEE181" w:rsidR="008019D8" w:rsidRDefault="008019D8" w:rsidP="00E76446">
            <w:r>
              <w:t xml:space="preserve">Zusätzliche Funktion die regelmäßig nach dem Befinden des Patienten fragt. </w:t>
            </w:r>
          </w:p>
        </w:tc>
        <w:tc>
          <w:tcPr>
            <w:tcW w:w="3201" w:type="dxa"/>
          </w:tcPr>
          <w:p w14:paraId="65D4492C" w14:textId="42F5CD4F" w:rsidR="008019D8" w:rsidRDefault="008019D8" w:rsidP="00E76446">
            <w:r>
              <w:t xml:space="preserve">Abfrage des Gesundheitszustands </w:t>
            </w:r>
          </w:p>
        </w:tc>
        <w:tc>
          <w:tcPr>
            <w:tcW w:w="3254" w:type="dxa"/>
            <w:vMerge/>
          </w:tcPr>
          <w:p w14:paraId="1C081D1D" w14:textId="77777777" w:rsidR="008019D8" w:rsidRDefault="008019D8" w:rsidP="00E76446"/>
        </w:tc>
      </w:tr>
      <w:tr w:rsidR="00E97797" w14:paraId="7C1A9539" w14:textId="77777777" w:rsidTr="00E97797">
        <w:tc>
          <w:tcPr>
            <w:tcW w:w="1118" w:type="dxa"/>
          </w:tcPr>
          <w:p w14:paraId="4A96D479" w14:textId="61533052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1761F6A8" w14:textId="74DDE948" w:rsidR="008019D8" w:rsidRDefault="008019D8" w:rsidP="00E76446">
            <w:r>
              <w:t>580</w:t>
            </w:r>
          </w:p>
        </w:tc>
        <w:tc>
          <w:tcPr>
            <w:tcW w:w="5803" w:type="dxa"/>
          </w:tcPr>
          <w:p w14:paraId="24405690" w14:textId="17793B1D" w:rsidR="008019D8" w:rsidRDefault="008019D8" w:rsidP="00E76446">
            <w:r>
              <w:t xml:space="preserve">Der Freitext beim Eintragen von Symptomen wird als positiv betrachtet. </w:t>
            </w:r>
          </w:p>
        </w:tc>
        <w:tc>
          <w:tcPr>
            <w:tcW w:w="3201" w:type="dxa"/>
          </w:tcPr>
          <w:p w14:paraId="53458962" w14:textId="2D6D0311" w:rsidR="008019D8" w:rsidRDefault="008019D8" w:rsidP="00E76446">
            <w:r>
              <w:t xml:space="preserve">Freitext Eingabe von Symptomen positiv </w:t>
            </w:r>
          </w:p>
        </w:tc>
        <w:tc>
          <w:tcPr>
            <w:tcW w:w="3254" w:type="dxa"/>
            <w:vMerge/>
          </w:tcPr>
          <w:p w14:paraId="2DB461D9" w14:textId="77777777" w:rsidR="008019D8" w:rsidRDefault="008019D8" w:rsidP="00E76446"/>
        </w:tc>
      </w:tr>
      <w:tr w:rsidR="00E97797" w14:paraId="14BA290C" w14:textId="77777777" w:rsidTr="00E97797">
        <w:tc>
          <w:tcPr>
            <w:tcW w:w="1118" w:type="dxa"/>
          </w:tcPr>
          <w:p w14:paraId="44E7D607" w14:textId="63753A84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0D0AA06A" w14:textId="27B98A8E" w:rsidR="008019D8" w:rsidRDefault="008019D8" w:rsidP="00E76446">
            <w:r>
              <w:t>584</w:t>
            </w:r>
          </w:p>
        </w:tc>
        <w:tc>
          <w:tcPr>
            <w:tcW w:w="5803" w:type="dxa"/>
          </w:tcPr>
          <w:p w14:paraId="6BB8C797" w14:textId="5339EAF1" w:rsidR="008019D8" w:rsidRDefault="008019D8" w:rsidP="00E76446">
            <w:r>
              <w:t>Findet die App okay.</w:t>
            </w:r>
          </w:p>
        </w:tc>
        <w:tc>
          <w:tcPr>
            <w:tcW w:w="3201" w:type="dxa"/>
          </w:tcPr>
          <w:p w14:paraId="2ACDD7D4" w14:textId="25AE059E" w:rsidR="008019D8" w:rsidRDefault="008019D8" w:rsidP="00E76446">
            <w:r>
              <w:t>App okay</w:t>
            </w:r>
          </w:p>
        </w:tc>
        <w:tc>
          <w:tcPr>
            <w:tcW w:w="3254" w:type="dxa"/>
            <w:vMerge/>
          </w:tcPr>
          <w:p w14:paraId="35DDB01D" w14:textId="77777777" w:rsidR="008019D8" w:rsidRDefault="008019D8" w:rsidP="00E76446"/>
        </w:tc>
      </w:tr>
      <w:tr w:rsidR="00E97797" w14:paraId="38361A1B" w14:textId="77777777" w:rsidTr="00E97797">
        <w:tc>
          <w:tcPr>
            <w:tcW w:w="1118" w:type="dxa"/>
          </w:tcPr>
          <w:p w14:paraId="71A03929" w14:textId="6C6647CD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2ABDCC16" w14:textId="17982DDB" w:rsidR="008019D8" w:rsidRDefault="008019D8" w:rsidP="00E76446">
            <w:r>
              <w:t>588</w:t>
            </w:r>
          </w:p>
        </w:tc>
        <w:tc>
          <w:tcPr>
            <w:tcW w:w="5803" w:type="dxa"/>
          </w:tcPr>
          <w:p w14:paraId="4E4B3AF0" w14:textId="74B475D2" w:rsidR="008019D8" w:rsidRDefault="008019D8" w:rsidP="00E76446">
            <w:r>
              <w:t>Würde die App jetzt schon benutzen.</w:t>
            </w:r>
          </w:p>
        </w:tc>
        <w:tc>
          <w:tcPr>
            <w:tcW w:w="3201" w:type="dxa"/>
          </w:tcPr>
          <w:p w14:paraId="3720E5F3" w14:textId="20C340F6" w:rsidR="008019D8" w:rsidRDefault="008770B6" w:rsidP="00E76446">
            <w:r>
              <w:t xml:space="preserve">Aktuell: </w:t>
            </w:r>
            <w:r w:rsidR="001162C8">
              <w:t>Notwendigkeit für App</w:t>
            </w:r>
            <w:r>
              <w:t>-</w:t>
            </w:r>
            <w:r w:rsidR="001162C8">
              <w:t>Nutzung</w:t>
            </w:r>
          </w:p>
        </w:tc>
        <w:tc>
          <w:tcPr>
            <w:tcW w:w="3254" w:type="dxa"/>
            <w:vMerge/>
          </w:tcPr>
          <w:p w14:paraId="0422702D" w14:textId="77777777" w:rsidR="008019D8" w:rsidRDefault="008019D8" w:rsidP="00E76446"/>
        </w:tc>
      </w:tr>
      <w:tr w:rsidR="00E97797" w14:paraId="1280B781" w14:textId="77777777" w:rsidTr="00E97797">
        <w:tc>
          <w:tcPr>
            <w:tcW w:w="1118" w:type="dxa"/>
          </w:tcPr>
          <w:p w14:paraId="74098287" w14:textId="4DD27561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2BE17745" w14:textId="33709B2C" w:rsidR="008019D8" w:rsidRDefault="008019D8" w:rsidP="00E76446">
            <w:r>
              <w:t>598-600</w:t>
            </w:r>
          </w:p>
        </w:tc>
        <w:tc>
          <w:tcPr>
            <w:tcW w:w="5803" w:type="dxa"/>
          </w:tcPr>
          <w:p w14:paraId="03A96038" w14:textId="39A45848" w:rsidR="008019D8" w:rsidRDefault="008019D8" w:rsidP="00E76446">
            <w:r>
              <w:t xml:space="preserve">Wünscht sich eine diskrete App, wo der Name HIV nicht auftritt. </w:t>
            </w:r>
          </w:p>
        </w:tc>
        <w:tc>
          <w:tcPr>
            <w:tcW w:w="3201" w:type="dxa"/>
          </w:tcPr>
          <w:p w14:paraId="13DD0922" w14:textId="67FF603E" w:rsidR="008019D8" w:rsidRDefault="008019D8" w:rsidP="00E76446">
            <w:r>
              <w:t>Diskrete App</w:t>
            </w:r>
          </w:p>
        </w:tc>
        <w:tc>
          <w:tcPr>
            <w:tcW w:w="3254" w:type="dxa"/>
            <w:vMerge/>
          </w:tcPr>
          <w:p w14:paraId="21B40717" w14:textId="77777777" w:rsidR="008019D8" w:rsidRDefault="008019D8" w:rsidP="00E76446"/>
        </w:tc>
      </w:tr>
      <w:tr w:rsidR="00E97797" w14:paraId="00C07441" w14:textId="77777777" w:rsidTr="00E97797">
        <w:tc>
          <w:tcPr>
            <w:tcW w:w="1118" w:type="dxa"/>
          </w:tcPr>
          <w:p w14:paraId="1A329C17" w14:textId="7E973237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6</w:t>
            </w:r>
          </w:p>
        </w:tc>
        <w:tc>
          <w:tcPr>
            <w:tcW w:w="941" w:type="dxa"/>
          </w:tcPr>
          <w:p w14:paraId="229AD8C2" w14:textId="3D493B34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605-607</w:t>
            </w:r>
          </w:p>
        </w:tc>
        <w:tc>
          <w:tcPr>
            <w:tcW w:w="5803" w:type="dxa"/>
          </w:tcPr>
          <w:p w14:paraId="297A601A" w14:textId="4CC1C578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Wenn die App diskret ist, dann ist die App wertvoll. Die App enthält alles, was man braucht, und es ist alles zusammen.</w:t>
            </w:r>
          </w:p>
        </w:tc>
        <w:tc>
          <w:tcPr>
            <w:tcW w:w="3201" w:type="dxa"/>
          </w:tcPr>
          <w:p w14:paraId="56C59864" w14:textId="2C862742" w:rsidR="008019D8" w:rsidRDefault="001162C8" w:rsidP="00E76446">
            <w:r>
              <w:t>A</w:t>
            </w:r>
            <w:r w:rsidR="008019D8">
              <w:t>lle Funktionen</w:t>
            </w:r>
            <w:r>
              <w:t xml:space="preserve"> vorhanden</w:t>
            </w:r>
            <w:r w:rsidR="008019D8">
              <w:t xml:space="preserve"> und ist wertvoll</w:t>
            </w:r>
          </w:p>
        </w:tc>
        <w:tc>
          <w:tcPr>
            <w:tcW w:w="3254" w:type="dxa"/>
            <w:vMerge/>
          </w:tcPr>
          <w:p w14:paraId="75741116" w14:textId="77777777" w:rsidR="008019D8" w:rsidRDefault="008019D8" w:rsidP="00E76446"/>
        </w:tc>
      </w:tr>
      <w:tr w:rsidR="00E97797" w14:paraId="27001E41" w14:textId="77777777" w:rsidTr="00E97797">
        <w:tc>
          <w:tcPr>
            <w:tcW w:w="1118" w:type="dxa"/>
          </w:tcPr>
          <w:p w14:paraId="22B2BE97" w14:textId="066D47A2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7</w:t>
            </w:r>
          </w:p>
        </w:tc>
        <w:tc>
          <w:tcPr>
            <w:tcW w:w="941" w:type="dxa"/>
          </w:tcPr>
          <w:p w14:paraId="3E467A07" w14:textId="519C4EE6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-616</w:t>
            </w:r>
          </w:p>
        </w:tc>
        <w:tc>
          <w:tcPr>
            <w:tcW w:w="5803" w:type="dxa"/>
          </w:tcPr>
          <w:p w14:paraId="30C429D9" w14:textId="0F320607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 xml:space="preserve">Braucht das Symptomtagebuch und Medikation aktuell nicht, aber das kann sich auch ändern </w:t>
            </w:r>
            <w:r>
              <w:rPr>
                <w:color w:val="000000" w:themeColor="text1"/>
              </w:rPr>
              <w:t>so bald mehr Medikamente eingenommen werden müssen.</w:t>
            </w:r>
          </w:p>
        </w:tc>
        <w:tc>
          <w:tcPr>
            <w:tcW w:w="3201" w:type="dxa"/>
          </w:tcPr>
          <w:p w14:paraId="7086325C" w14:textId="3A08586E" w:rsidR="008019D8" w:rsidRDefault="008019D8" w:rsidP="00E76446">
            <w:r>
              <w:t xml:space="preserve">Aktuell keine Notwendigkeit für Nutzung aber evtl. später </w:t>
            </w:r>
          </w:p>
        </w:tc>
        <w:tc>
          <w:tcPr>
            <w:tcW w:w="3254" w:type="dxa"/>
            <w:vMerge/>
          </w:tcPr>
          <w:p w14:paraId="6746ED07" w14:textId="77777777" w:rsidR="008019D8" w:rsidRDefault="008019D8" w:rsidP="00E76446"/>
        </w:tc>
      </w:tr>
      <w:tr w:rsidR="00E97797" w14:paraId="1FB67FC9" w14:textId="77777777" w:rsidTr="00E97797">
        <w:tc>
          <w:tcPr>
            <w:tcW w:w="1118" w:type="dxa"/>
          </w:tcPr>
          <w:p w14:paraId="6ADAF897" w14:textId="5A3DF324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7</w:t>
            </w:r>
          </w:p>
        </w:tc>
        <w:tc>
          <w:tcPr>
            <w:tcW w:w="941" w:type="dxa"/>
          </w:tcPr>
          <w:p w14:paraId="6D7FAC9E" w14:textId="7BD418C8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6-619</w:t>
            </w:r>
          </w:p>
        </w:tc>
        <w:tc>
          <w:tcPr>
            <w:tcW w:w="5803" w:type="dxa"/>
          </w:tcPr>
          <w:p w14:paraId="560E1BAA" w14:textId="7FED71F6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Die Gesamtübersicht für die Einnahme eines Medikaments und möglichen Symptomen ist unglaublich gut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01" w:type="dxa"/>
          </w:tcPr>
          <w:p w14:paraId="764822BE" w14:textId="1D99813A" w:rsidR="008019D8" w:rsidRDefault="008019D8" w:rsidP="00E76446">
            <w:r>
              <w:t>Gesamtübersicht bei Medikation und Symptomen ist gut</w:t>
            </w:r>
          </w:p>
        </w:tc>
        <w:tc>
          <w:tcPr>
            <w:tcW w:w="3254" w:type="dxa"/>
            <w:vMerge/>
          </w:tcPr>
          <w:p w14:paraId="4869D8FF" w14:textId="77777777" w:rsidR="008019D8" w:rsidRDefault="008019D8" w:rsidP="00E76446"/>
        </w:tc>
      </w:tr>
      <w:tr w:rsidR="00E97797" w14:paraId="2EEE5728" w14:textId="77777777" w:rsidTr="00E97797">
        <w:tc>
          <w:tcPr>
            <w:tcW w:w="1118" w:type="dxa"/>
          </w:tcPr>
          <w:p w14:paraId="7EA63145" w14:textId="09A7DEB4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7</w:t>
            </w:r>
          </w:p>
        </w:tc>
        <w:tc>
          <w:tcPr>
            <w:tcW w:w="941" w:type="dxa"/>
          </w:tcPr>
          <w:p w14:paraId="48BD2F95" w14:textId="717B1127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9-623</w:t>
            </w:r>
          </w:p>
        </w:tc>
        <w:tc>
          <w:tcPr>
            <w:tcW w:w="5803" w:type="dxa"/>
          </w:tcPr>
          <w:p w14:paraId="1CD7495D" w14:textId="1CEF91CE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Termine zu vereinbaren, Fragen zu stellen wird als positiv bewertet, vor allem in Not Situationen können die Funktionen hilfreich sein, um mit dem Fachpersonal zu kommunizieren.</w:t>
            </w:r>
          </w:p>
        </w:tc>
        <w:tc>
          <w:tcPr>
            <w:tcW w:w="3201" w:type="dxa"/>
          </w:tcPr>
          <w:p w14:paraId="0A262D49" w14:textId="1FA77E0A" w:rsidR="008019D8" w:rsidRDefault="008019D8" w:rsidP="00E76446">
            <w:r>
              <w:t xml:space="preserve">Funktionen mit Kontaktaufnahme zum Fachpersonal sind gut </w:t>
            </w:r>
          </w:p>
        </w:tc>
        <w:tc>
          <w:tcPr>
            <w:tcW w:w="3254" w:type="dxa"/>
            <w:vMerge/>
          </w:tcPr>
          <w:p w14:paraId="75A3FB58" w14:textId="77777777" w:rsidR="008019D8" w:rsidRDefault="008019D8" w:rsidP="00E76446"/>
        </w:tc>
      </w:tr>
      <w:tr w:rsidR="00E97797" w14:paraId="6CD25D10" w14:textId="77777777" w:rsidTr="00E97797">
        <w:tc>
          <w:tcPr>
            <w:tcW w:w="1118" w:type="dxa"/>
          </w:tcPr>
          <w:p w14:paraId="70F74705" w14:textId="00FE29E5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7</w:t>
            </w:r>
          </w:p>
        </w:tc>
        <w:tc>
          <w:tcPr>
            <w:tcW w:w="941" w:type="dxa"/>
          </w:tcPr>
          <w:p w14:paraId="596C7A62" w14:textId="06142B7C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4</w:t>
            </w:r>
          </w:p>
        </w:tc>
        <w:tc>
          <w:tcPr>
            <w:tcW w:w="5803" w:type="dxa"/>
          </w:tcPr>
          <w:p w14:paraId="319FED46" w14:textId="42AE8728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Die Videotelefonie ist gut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01" w:type="dxa"/>
          </w:tcPr>
          <w:p w14:paraId="5F5E70F1" w14:textId="19CA0167" w:rsidR="008019D8" w:rsidRDefault="008019D8" w:rsidP="00E76446">
            <w:r>
              <w:t>Videotelefonie ist gut</w:t>
            </w:r>
          </w:p>
        </w:tc>
        <w:tc>
          <w:tcPr>
            <w:tcW w:w="3254" w:type="dxa"/>
            <w:vMerge/>
          </w:tcPr>
          <w:p w14:paraId="451FB793" w14:textId="77777777" w:rsidR="008019D8" w:rsidRDefault="008019D8" w:rsidP="00E76446"/>
        </w:tc>
      </w:tr>
      <w:tr w:rsidR="00E97797" w14:paraId="45CBF73C" w14:textId="77777777" w:rsidTr="00E97797">
        <w:tc>
          <w:tcPr>
            <w:tcW w:w="1118" w:type="dxa"/>
          </w:tcPr>
          <w:p w14:paraId="4A608A97" w14:textId="784A1AEE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7</w:t>
            </w:r>
          </w:p>
        </w:tc>
        <w:tc>
          <w:tcPr>
            <w:tcW w:w="941" w:type="dxa"/>
          </w:tcPr>
          <w:p w14:paraId="74B19F64" w14:textId="2FAF4DF6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4-628</w:t>
            </w:r>
          </w:p>
        </w:tc>
        <w:tc>
          <w:tcPr>
            <w:tcW w:w="5803" w:type="dxa"/>
          </w:tcPr>
          <w:p w14:paraId="5D3CA5AE" w14:textId="3C83E5C5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Zusätzliche Verlinkung zu einer Informationsseite für HIV-Infektio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01" w:type="dxa"/>
          </w:tcPr>
          <w:p w14:paraId="7AACE2D8" w14:textId="79103CBE" w:rsidR="008019D8" w:rsidRDefault="008019D8" w:rsidP="00E76446">
            <w:r>
              <w:t xml:space="preserve">Zusätzliche Verlinkung zu einer Informationsseite für HIV </w:t>
            </w:r>
          </w:p>
        </w:tc>
        <w:tc>
          <w:tcPr>
            <w:tcW w:w="3254" w:type="dxa"/>
            <w:vMerge/>
          </w:tcPr>
          <w:p w14:paraId="5587621E" w14:textId="77777777" w:rsidR="008019D8" w:rsidRDefault="008019D8" w:rsidP="00E76446"/>
        </w:tc>
      </w:tr>
      <w:tr w:rsidR="00E97797" w14:paraId="11E48055" w14:textId="77777777" w:rsidTr="00E97797">
        <w:tc>
          <w:tcPr>
            <w:tcW w:w="1118" w:type="dxa"/>
          </w:tcPr>
          <w:p w14:paraId="16E1D122" w14:textId="227F0507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7</w:t>
            </w:r>
          </w:p>
        </w:tc>
        <w:tc>
          <w:tcPr>
            <w:tcW w:w="941" w:type="dxa"/>
          </w:tcPr>
          <w:p w14:paraId="7020B753" w14:textId="20F4F526" w:rsidR="008019D8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0-643</w:t>
            </w:r>
          </w:p>
        </w:tc>
        <w:tc>
          <w:tcPr>
            <w:tcW w:w="5803" w:type="dxa"/>
          </w:tcPr>
          <w:p w14:paraId="3225F146" w14:textId="6B98D79A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ine Erweiterung zu einer einfachen Internetseite die Informationen bereitstellt, um die Angst zu nehmen. </w:t>
            </w:r>
          </w:p>
        </w:tc>
        <w:tc>
          <w:tcPr>
            <w:tcW w:w="3201" w:type="dxa"/>
          </w:tcPr>
          <w:p w14:paraId="74A5E9A9" w14:textId="73AAB45C" w:rsidR="008019D8" w:rsidRPr="008019D8" w:rsidRDefault="008019D8" w:rsidP="00E76446">
            <w:pPr>
              <w:rPr>
                <w:strike/>
              </w:rPr>
            </w:pPr>
            <w:r w:rsidRPr="008019D8">
              <w:rPr>
                <w:strike/>
              </w:rPr>
              <w:t>Zusätzliche Verlinkung zu einer Informationsseite für HIV</w:t>
            </w:r>
          </w:p>
        </w:tc>
        <w:tc>
          <w:tcPr>
            <w:tcW w:w="3254" w:type="dxa"/>
            <w:vMerge/>
          </w:tcPr>
          <w:p w14:paraId="1C01F36E" w14:textId="77777777" w:rsidR="008019D8" w:rsidRDefault="008019D8" w:rsidP="00E76446"/>
        </w:tc>
      </w:tr>
      <w:tr w:rsidR="00E97797" w14:paraId="61932334" w14:textId="77777777" w:rsidTr="00E97797">
        <w:tc>
          <w:tcPr>
            <w:tcW w:w="1118" w:type="dxa"/>
          </w:tcPr>
          <w:p w14:paraId="5DFA7537" w14:textId="173D412E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6</w:t>
            </w:r>
          </w:p>
        </w:tc>
        <w:tc>
          <w:tcPr>
            <w:tcW w:w="941" w:type="dxa"/>
          </w:tcPr>
          <w:p w14:paraId="6C6FA7A7" w14:textId="27BDD519" w:rsidR="008019D8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5-660</w:t>
            </w:r>
          </w:p>
        </w:tc>
        <w:tc>
          <w:tcPr>
            <w:tcW w:w="5803" w:type="dxa"/>
          </w:tcPr>
          <w:p w14:paraId="127FA85C" w14:textId="737C00D5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linkung zu einer Informationsseite für HIV ist gut.</w:t>
            </w:r>
          </w:p>
        </w:tc>
        <w:tc>
          <w:tcPr>
            <w:tcW w:w="3201" w:type="dxa"/>
          </w:tcPr>
          <w:p w14:paraId="466A7A1C" w14:textId="70B16206" w:rsidR="008019D8" w:rsidRPr="008019D8" w:rsidRDefault="008019D8" w:rsidP="00E76446">
            <w:pPr>
              <w:rPr>
                <w:strike/>
              </w:rPr>
            </w:pPr>
            <w:r w:rsidRPr="008019D8">
              <w:rPr>
                <w:strike/>
              </w:rPr>
              <w:t>Zusätzliche Verlinkung zu einer Informationsseite für HIV</w:t>
            </w:r>
          </w:p>
        </w:tc>
        <w:tc>
          <w:tcPr>
            <w:tcW w:w="3254" w:type="dxa"/>
            <w:vMerge/>
          </w:tcPr>
          <w:p w14:paraId="7DDB4FD9" w14:textId="77777777" w:rsidR="008019D8" w:rsidRDefault="008019D8" w:rsidP="00E76446"/>
        </w:tc>
      </w:tr>
    </w:tbl>
    <w:p w14:paraId="20B190CD" w14:textId="619416F2" w:rsidR="00111149" w:rsidRDefault="00111149"/>
    <w:sectPr w:rsidR="00111149" w:rsidSect="00066A4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1510" w14:textId="77777777" w:rsidR="00330778" w:rsidRDefault="00330778" w:rsidP="00066A4F">
      <w:pPr>
        <w:spacing w:after="0" w:line="240" w:lineRule="auto"/>
      </w:pPr>
      <w:r>
        <w:separator/>
      </w:r>
    </w:p>
  </w:endnote>
  <w:endnote w:type="continuationSeparator" w:id="0">
    <w:p w14:paraId="73F18D4A" w14:textId="77777777" w:rsidR="00330778" w:rsidRDefault="00330778" w:rsidP="0006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8DC4" w14:textId="77777777" w:rsidR="00330778" w:rsidRDefault="00330778" w:rsidP="00066A4F">
      <w:pPr>
        <w:spacing w:after="0" w:line="240" w:lineRule="auto"/>
      </w:pPr>
      <w:r>
        <w:separator/>
      </w:r>
    </w:p>
  </w:footnote>
  <w:footnote w:type="continuationSeparator" w:id="0">
    <w:p w14:paraId="028C1BAB" w14:textId="77777777" w:rsidR="00330778" w:rsidRDefault="00330778" w:rsidP="0006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2829"/>
    <w:multiLevelType w:val="hybridMultilevel"/>
    <w:tmpl w:val="D076BDAA"/>
    <w:lvl w:ilvl="0" w:tplc="D66C63B0">
      <w:start w:val="2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4B85"/>
    <w:multiLevelType w:val="hybridMultilevel"/>
    <w:tmpl w:val="DEF84CFE"/>
    <w:lvl w:ilvl="0" w:tplc="4BB83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C62E9"/>
    <w:multiLevelType w:val="hybridMultilevel"/>
    <w:tmpl w:val="8528DDBA"/>
    <w:lvl w:ilvl="0" w:tplc="F184133E">
      <w:start w:val="2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33641">
    <w:abstractNumId w:val="2"/>
  </w:num>
  <w:num w:numId="2" w16cid:durableId="831599883">
    <w:abstractNumId w:val="0"/>
  </w:num>
  <w:num w:numId="3" w16cid:durableId="57108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4F"/>
    <w:rsid w:val="0000613C"/>
    <w:rsid w:val="000114BB"/>
    <w:rsid w:val="00032140"/>
    <w:rsid w:val="00047AE2"/>
    <w:rsid w:val="00066A4F"/>
    <w:rsid w:val="0007216F"/>
    <w:rsid w:val="000B2226"/>
    <w:rsid w:val="000C2114"/>
    <w:rsid w:val="000D7B8C"/>
    <w:rsid w:val="000E5ACC"/>
    <w:rsid w:val="000F324D"/>
    <w:rsid w:val="000F3529"/>
    <w:rsid w:val="000F5A47"/>
    <w:rsid w:val="000F6731"/>
    <w:rsid w:val="00110F91"/>
    <w:rsid w:val="00111149"/>
    <w:rsid w:val="001162C8"/>
    <w:rsid w:val="00135896"/>
    <w:rsid w:val="001424E5"/>
    <w:rsid w:val="00192E59"/>
    <w:rsid w:val="001A2EAC"/>
    <w:rsid w:val="001A740D"/>
    <w:rsid w:val="001B4AE6"/>
    <w:rsid w:val="001D25AB"/>
    <w:rsid w:val="00213C50"/>
    <w:rsid w:val="00243140"/>
    <w:rsid w:val="00261743"/>
    <w:rsid w:val="00271C01"/>
    <w:rsid w:val="00285A52"/>
    <w:rsid w:val="002A5761"/>
    <w:rsid w:val="002A6A36"/>
    <w:rsid w:val="00300030"/>
    <w:rsid w:val="0032393F"/>
    <w:rsid w:val="00330778"/>
    <w:rsid w:val="00330AD9"/>
    <w:rsid w:val="00344B96"/>
    <w:rsid w:val="00350BE2"/>
    <w:rsid w:val="003532A5"/>
    <w:rsid w:val="00381D22"/>
    <w:rsid w:val="003945E4"/>
    <w:rsid w:val="00396076"/>
    <w:rsid w:val="003A78B2"/>
    <w:rsid w:val="003B4CC8"/>
    <w:rsid w:val="003C54A3"/>
    <w:rsid w:val="003C5DF3"/>
    <w:rsid w:val="003D50AE"/>
    <w:rsid w:val="003D5D51"/>
    <w:rsid w:val="003E2084"/>
    <w:rsid w:val="004221BC"/>
    <w:rsid w:val="00465CAA"/>
    <w:rsid w:val="00466A1A"/>
    <w:rsid w:val="00467654"/>
    <w:rsid w:val="004811D7"/>
    <w:rsid w:val="004B41CB"/>
    <w:rsid w:val="004F174F"/>
    <w:rsid w:val="00502BF5"/>
    <w:rsid w:val="00503296"/>
    <w:rsid w:val="00553B89"/>
    <w:rsid w:val="0056467F"/>
    <w:rsid w:val="005A3C57"/>
    <w:rsid w:val="005C7A88"/>
    <w:rsid w:val="0060506E"/>
    <w:rsid w:val="006303A6"/>
    <w:rsid w:val="00657CA7"/>
    <w:rsid w:val="00661F4B"/>
    <w:rsid w:val="00687B58"/>
    <w:rsid w:val="006972AC"/>
    <w:rsid w:val="006A02B6"/>
    <w:rsid w:val="006D61A5"/>
    <w:rsid w:val="006F55A9"/>
    <w:rsid w:val="0070566B"/>
    <w:rsid w:val="00706532"/>
    <w:rsid w:val="0071517F"/>
    <w:rsid w:val="00734D7C"/>
    <w:rsid w:val="00734F35"/>
    <w:rsid w:val="00740D38"/>
    <w:rsid w:val="00791E62"/>
    <w:rsid w:val="007945C7"/>
    <w:rsid w:val="00796A59"/>
    <w:rsid w:val="007A534A"/>
    <w:rsid w:val="007A7390"/>
    <w:rsid w:val="007B2680"/>
    <w:rsid w:val="007B282B"/>
    <w:rsid w:val="007C5B25"/>
    <w:rsid w:val="007D0170"/>
    <w:rsid w:val="007E65A7"/>
    <w:rsid w:val="008019D8"/>
    <w:rsid w:val="008247EB"/>
    <w:rsid w:val="00863F6C"/>
    <w:rsid w:val="008770B6"/>
    <w:rsid w:val="008A4A96"/>
    <w:rsid w:val="008E5766"/>
    <w:rsid w:val="008F4A04"/>
    <w:rsid w:val="009118E1"/>
    <w:rsid w:val="009312FD"/>
    <w:rsid w:val="00935E63"/>
    <w:rsid w:val="0094076D"/>
    <w:rsid w:val="009413AA"/>
    <w:rsid w:val="00952468"/>
    <w:rsid w:val="009710DD"/>
    <w:rsid w:val="00997E9A"/>
    <w:rsid w:val="009C2309"/>
    <w:rsid w:val="00A1013F"/>
    <w:rsid w:val="00A43419"/>
    <w:rsid w:val="00A512F3"/>
    <w:rsid w:val="00A83DA4"/>
    <w:rsid w:val="00A865A6"/>
    <w:rsid w:val="00A9001E"/>
    <w:rsid w:val="00B07A9D"/>
    <w:rsid w:val="00B30CAE"/>
    <w:rsid w:val="00B36B72"/>
    <w:rsid w:val="00B42EBE"/>
    <w:rsid w:val="00B71594"/>
    <w:rsid w:val="00B8710D"/>
    <w:rsid w:val="00B91AF2"/>
    <w:rsid w:val="00B961C1"/>
    <w:rsid w:val="00C169D3"/>
    <w:rsid w:val="00C37E58"/>
    <w:rsid w:val="00C41D4D"/>
    <w:rsid w:val="00C50CC8"/>
    <w:rsid w:val="00C710D0"/>
    <w:rsid w:val="00CA24BF"/>
    <w:rsid w:val="00CD600D"/>
    <w:rsid w:val="00CE6683"/>
    <w:rsid w:val="00D006DC"/>
    <w:rsid w:val="00D221BE"/>
    <w:rsid w:val="00D808F4"/>
    <w:rsid w:val="00DC5C46"/>
    <w:rsid w:val="00E052F5"/>
    <w:rsid w:val="00E30040"/>
    <w:rsid w:val="00E30E30"/>
    <w:rsid w:val="00E47980"/>
    <w:rsid w:val="00E800B1"/>
    <w:rsid w:val="00E85D82"/>
    <w:rsid w:val="00E97797"/>
    <w:rsid w:val="00EB614D"/>
    <w:rsid w:val="00F550A0"/>
    <w:rsid w:val="00F6464A"/>
    <w:rsid w:val="00F6780E"/>
    <w:rsid w:val="00F733EB"/>
    <w:rsid w:val="00F94470"/>
    <w:rsid w:val="00FD32E0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5BDA"/>
  <w15:chartTrackingRefBased/>
  <w15:docId w15:val="{CEF54021-74DA-49CD-9199-82518D5B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A4F"/>
  </w:style>
  <w:style w:type="paragraph" w:styleId="Fuzeile">
    <w:name w:val="footer"/>
    <w:basedOn w:val="Standard"/>
    <w:link w:val="FuzeileZchn"/>
    <w:uiPriority w:val="99"/>
    <w:unhideWhenUsed/>
    <w:rsid w:val="0006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A4F"/>
  </w:style>
  <w:style w:type="paragraph" w:styleId="Listenabsatz">
    <w:name w:val="List Paragraph"/>
    <w:basedOn w:val="Standard"/>
    <w:uiPriority w:val="34"/>
    <w:qFormat/>
    <w:rsid w:val="007A73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53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3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3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3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34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37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7F708-72BC-5640-BA76-DAE94FCF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14</cp:revision>
  <dcterms:created xsi:type="dcterms:W3CDTF">2023-05-30T08:10:00Z</dcterms:created>
  <dcterms:modified xsi:type="dcterms:W3CDTF">2023-05-30T20:29:00Z</dcterms:modified>
</cp:coreProperties>
</file>